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34" w:rsidRPr="005E0142" w:rsidRDefault="00A87145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231D"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4F4F75"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 </w:t>
      </w:r>
      <w:r w:rsidR="00114B4A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A83C51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6E5E1E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2C0462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4F4F75" w:rsidRPr="005E0142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0B0A4C9" wp14:editId="23AE9F71">
            <wp:extent cx="1704975" cy="13906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34" w:rsidRPr="005E0142" w:rsidRDefault="006A0534" w:rsidP="006A0534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</w:t>
      </w:r>
      <w:r w:rsidRPr="005E0142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6A0534" w:rsidRPr="005E0142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    </w:t>
      </w:r>
      <w:r w:rsidRPr="005E0142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6A0534" w:rsidRPr="005E0142" w:rsidRDefault="006A0534" w:rsidP="006E5E1E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    </w:t>
      </w:r>
      <w:r w:rsidRPr="005E0142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6A0534" w:rsidRPr="005E0142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A0534" w:rsidRPr="005E0142" w:rsidRDefault="003B74B7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0</w:t>
      </w:r>
      <w:r w:rsidR="00DB7A9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7</w:t>
      </w:r>
      <w:r w:rsidR="00826FFE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UNE</w:t>
      </w:r>
      <w:r w:rsidR="005F19D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4</w:t>
      </w:r>
    </w:p>
    <w:p w:rsidR="006A0534" w:rsidRPr="005E0142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4578F" w:rsidRPr="005E0142" w:rsidRDefault="0064578F" w:rsidP="0064578F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 w:rsidR="008031F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OKOENA 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)</w:t>
      </w:r>
    </w:p>
    <w:p w:rsidR="0064578F" w:rsidRPr="005E0142" w:rsidRDefault="0064578F" w:rsidP="0064578F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8031F4">
        <w:rPr>
          <w:rFonts w:cstheme="minorHAnsi"/>
          <w:b/>
          <w:sz w:val="24"/>
          <w:szCs w:val="24"/>
          <w:lang w:val="en-GB" w:eastAsia="en-GB"/>
        </w:rPr>
        <w:t>Nelisiwe Madonsela</w:t>
      </w:r>
      <w:r w:rsidR="00826FFE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               </w:t>
      </w:r>
    </w:p>
    <w:p w:rsidR="0064578F" w:rsidRPr="005E0142" w:rsidRDefault="0064578F" w:rsidP="0064578F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(012</w:t>
      </w:r>
      <w:r w:rsidR="008031F4">
        <w:rPr>
          <w:rFonts w:cstheme="minorHAnsi"/>
          <w:b/>
          <w:sz w:val="24"/>
          <w:szCs w:val="24"/>
          <w:u w:val="single"/>
          <w:lang w:val="en-GB" w:eastAsia="en-GB"/>
        </w:rPr>
        <w:t>) 492 6729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  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</w:t>
      </w:r>
    </w:p>
    <w:p w:rsidR="0064578F" w:rsidRPr="005E0142" w:rsidRDefault="0064578F" w:rsidP="0064578F">
      <w:pPr>
        <w:pStyle w:val="ListParagraph"/>
        <w:rPr>
          <w:rFonts w:cstheme="minorHAnsi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="008031F4" w:rsidRPr="00D123EA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NMadonsela@judiciary.org.za</w:t>
        </w:r>
      </w:hyperlink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6A0534" w:rsidRPr="005E0142" w:rsidRDefault="006A0534" w:rsidP="006A0534">
      <w:pPr>
        <w:pStyle w:val="ListParagraph"/>
        <w:rPr>
          <w:lang w:val="en-GB" w:eastAsia="en-GB"/>
        </w:rPr>
      </w:pPr>
      <w:r w:rsidRPr="005E0142">
        <w:rPr>
          <w:rFonts w:cstheme="minorHAnsi"/>
          <w:lang w:val="en-GB" w:eastAsia="en-GB"/>
        </w:rPr>
        <w:t xml:space="preserve"> </w:t>
      </w:r>
      <w:r w:rsidRPr="005E0142">
        <w:rPr>
          <w:rFonts w:cstheme="minorHAnsi"/>
          <w:lang w:val="en-GB" w:eastAsia="en-GB"/>
        </w:rPr>
        <w:tab/>
      </w:r>
      <w:r w:rsidRPr="005E0142">
        <w:rPr>
          <w:rFonts w:cstheme="minorHAnsi"/>
          <w:lang w:val="en-GB" w:eastAsia="en-GB"/>
        </w:rPr>
        <w:tab/>
      </w:r>
    </w:p>
    <w:p w:rsidR="00827E2B" w:rsidRDefault="00DB7A98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JENI M S</w:t>
      </w:r>
      <w:r w:rsidR="00696A50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  <w:t>VS</w:t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  <w:t>RAF</w:t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3859/2021</w:t>
      </w:r>
    </w:p>
    <w:p w:rsidR="00827E2B" w:rsidRDefault="00827E2B" w:rsidP="00827E2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A77FC" w:rsidRDefault="00DB7A98" w:rsidP="000330AD">
      <w:pPr>
        <w:pStyle w:val="ListParagraph"/>
        <w:numPr>
          <w:ilvl w:val="0"/>
          <w:numId w:val="40"/>
        </w:numPr>
        <w:ind w:left="720"/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ILENI N</w:t>
      </w:r>
      <w:r>
        <w:rPr>
          <w:rFonts w:cstheme="minorHAnsi"/>
          <w:b/>
          <w:u w:val="single"/>
          <w:lang w:val="en-GB" w:eastAsia="en-GB"/>
        </w:rPr>
        <w:tab/>
      </w:r>
      <w:r w:rsidR="003B74B7" w:rsidRPr="00DB7A98">
        <w:rPr>
          <w:rFonts w:cstheme="minorHAnsi"/>
          <w:b/>
          <w:u w:val="single"/>
          <w:lang w:val="en-GB" w:eastAsia="en-GB"/>
        </w:rPr>
        <w:tab/>
      </w:r>
      <w:r w:rsidR="007C260A" w:rsidRPr="00DB7A98">
        <w:rPr>
          <w:rFonts w:cstheme="minorHAnsi"/>
          <w:b/>
          <w:u w:val="single"/>
          <w:lang w:val="en-GB" w:eastAsia="en-GB"/>
        </w:rPr>
        <w:tab/>
      </w:r>
      <w:r w:rsidR="007C260A" w:rsidRPr="00DB7A98">
        <w:rPr>
          <w:rFonts w:cstheme="minorHAnsi"/>
          <w:b/>
          <w:u w:val="single"/>
          <w:lang w:val="en-GB" w:eastAsia="en-GB"/>
        </w:rPr>
        <w:tab/>
      </w:r>
      <w:r w:rsidR="007C260A" w:rsidRPr="00DB7A98">
        <w:rPr>
          <w:rFonts w:cstheme="minorHAnsi"/>
          <w:b/>
          <w:u w:val="single"/>
          <w:lang w:val="en-GB" w:eastAsia="en-GB"/>
        </w:rPr>
        <w:tab/>
        <w:t>VS</w:t>
      </w:r>
      <w:r w:rsidR="007C260A" w:rsidRPr="00DB7A98">
        <w:rPr>
          <w:rFonts w:cstheme="minorHAnsi"/>
          <w:b/>
          <w:u w:val="single"/>
          <w:lang w:val="en-GB" w:eastAsia="en-GB"/>
        </w:rPr>
        <w:tab/>
      </w:r>
      <w:r w:rsidR="007C260A" w:rsidRPr="00DB7A98">
        <w:rPr>
          <w:rFonts w:cstheme="minorHAnsi"/>
          <w:b/>
          <w:u w:val="single"/>
          <w:lang w:val="en-GB" w:eastAsia="en-GB"/>
        </w:rPr>
        <w:tab/>
      </w:r>
      <w:r w:rsidR="007C260A" w:rsidRPr="00DB7A98">
        <w:rPr>
          <w:rFonts w:cstheme="minorHAnsi"/>
          <w:b/>
          <w:u w:val="single"/>
          <w:lang w:val="en-GB" w:eastAsia="en-GB"/>
        </w:rPr>
        <w:tab/>
        <w:t>RAF</w:t>
      </w:r>
      <w:r w:rsidR="007C260A" w:rsidRPr="00DB7A98">
        <w:rPr>
          <w:rFonts w:cstheme="minorHAnsi"/>
          <w:b/>
          <w:u w:val="single"/>
          <w:lang w:val="en-GB" w:eastAsia="en-GB"/>
        </w:rPr>
        <w:tab/>
      </w:r>
      <w:r w:rsidR="007C260A" w:rsidRPr="00DB7A98">
        <w:rPr>
          <w:rFonts w:cstheme="minorHAnsi"/>
          <w:b/>
          <w:u w:val="single"/>
          <w:lang w:val="en-GB" w:eastAsia="en-GB"/>
        </w:rPr>
        <w:tab/>
      </w:r>
      <w:r w:rsidR="007C260A" w:rsidRPr="00DB7A98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37830/21</w:t>
      </w:r>
    </w:p>
    <w:p w:rsidR="00DB7A98" w:rsidRPr="00DB7A98" w:rsidRDefault="00DB7A98" w:rsidP="00DB7A9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B7A98" w:rsidRDefault="00DB7A98" w:rsidP="000330AD">
      <w:pPr>
        <w:pStyle w:val="ListParagraph"/>
        <w:numPr>
          <w:ilvl w:val="0"/>
          <w:numId w:val="40"/>
        </w:numPr>
        <w:ind w:left="720"/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FOKENG P F OBO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4413/21</w:t>
      </w:r>
    </w:p>
    <w:p w:rsidR="00DB7A98" w:rsidRPr="00DB7A98" w:rsidRDefault="00DB7A98" w:rsidP="00DB7A9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B7A98" w:rsidRDefault="00DB7A98" w:rsidP="000330AD">
      <w:pPr>
        <w:pStyle w:val="ListParagraph"/>
        <w:numPr>
          <w:ilvl w:val="0"/>
          <w:numId w:val="40"/>
        </w:numPr>
        <w:ind w:left="720"/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NYMAN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3899/20</w:t>
      </w:r>
    </w:p>
    <w:p w:rsidR="00DB7A98" w:rsidRPr="00DB7A98" w:rsidRDefault="00DB7A98" w:rsidP="00DB7A9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B7A98" w:rsidRDefault="00DB7A98" w:rsidP="000330AD">
      <w:pPr>
        <w:pStyle w:val="ListParagraph"/>
        <w:numPr>
          <w:ilvl w:val="0"/>
          <w:numId w:val="40"/>
        </w:numPr>
        <w:ind w:left="720"/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OOR MAHOMED I M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4241/20</w:t>
      </w:r>
    </w:p>
    <w:p w:rsidR="00DB7A98" w:rsidRPr="00DB7A98" w:rsidRDefault="00DB7A98" w:rsidP="00DB7A9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B7A98" w:rsidRDefault="00DB7A98" w:rsidP="000330AD">
      <w:pPr>
        <w:pStyle w:val="ListParagraph"/>
        <w:numPr>
          <w:ilvl w:val="0"/>
          <w:numId w:val="40"/>
        </w:numPr>
        <w:ind w:left="720"/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EKGWE F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6192/17</w:t>
      </w:r>
    </w:p>
    <w:p w:rsidR="00DB7A98" w:rsidRPr="00DB7A98" w:rsidRDefault="00DB7A98" w:rsidP="00DB7A9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B7A98" w:rsidRDefault="00DB7A98" w:rsidP="000330AD">
      <w:pPr>
        <w:pStyle w:val="ListParagraph"/>
        <w:numPr>
          <w:ilvl w:val="0"/>
          <w:numId w:val="40"/>
        </w:numPr>
        <w:ind w:left="720"/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ILAKAZI T G OBO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022/15</w:t>
      </w:r>
    </w:p>
    <w:p w:rsidR="00DB7A98" w:rsidRPr="00DB7A98" w:rsidRDefault="00DB7A98" w:rsidP="00DB7A9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B7A98" w:rsidRDefault="00DB7A98" w:rsidP="000330AD">
      <w:pPr>
        <w:pStyle w:val="ListParagraph"/>
        <w:numPr>
          <w:ilvl w:val="0"/>
          <w:numId w:val="40"/>
        </w:numPr>
        <w:ind w:left="720"/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OMO M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0515/12</w:t>
      </w:r>
    </w:p>
    <w:p w:rsidR="00DB7A98" w:rsidRPr="00DB7A98" w:rsidRDefault="00DB7A98" w:rsidP="00DB7A9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B7A98" w:rsidRDefault="00DB7A98" w:rsidP="000330AD">
      <w:pPr>
        <w:pStyle w:val="ListParagraph"/>
        <w:numPr>
          <w:ilvl w:val="0"/>
          <w:numId w:val="40"/>
        </w:numPr>
        <w:ind w:left="720"/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KEBE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30/2016</w:t>
      </w:r>
    </w:p>
    <w:p w:rsidR="00FD3A3D" w:rsidRPr="00FD3A3D" w:rsidRDefault="00FD3A3D" w:rsidP="00FD3A3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D3A3D" w:rsidRDefault="00FD3A3D" w:rsidP="000330AD">
      <w:pPr>
        <w:pStyle w:val="ListParagraph"/>
        <w:numPr>
          <w:ilvl w:val="0"/>
          <w:numId w:val="40"/>
        </w:numPr>
        <w:ind w:left="720"/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TAUNG S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915/18</w:t>
      </w:r>
    </w:p>
    <w:p w:rsidR="00DB7A98" w:rsidRPr="00DB7A98" w:rsidRDefault="00DB7A98" w:rsidP="00DB7A9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B7A98" w:rsidRDefault="00DB7A98" w:rsidP="000330AD">
      <w:pPr>
        <w:pStyle w:val="ListParagraph"/>
        <w:numPr>
          <w:ilvl w:val="0"/>
          <w:numId w:val="40"/>
        </w:numPr>
        <w:ind w:left="720"/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NYAI P T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7096/21</w:t>
      </w:r>
    </w:p>
    <w:p w:rsidR="00DB7A98" w:rsidRPr="00DB7A98" w:rsidRDefault="00DB7A98" w:rsidP="00DB7A9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B7A98" w:rsidRDefault="00DB7A98" w:rsidP="000330AD">
      <w:pPr>
        <w:pStyle w:val="ListParagraph"/>
        <w:numPr>
          <w:ilvl w:val="0"/>
          <w:numId w:val="40"/>
        </w:numPr>
        <w:ind w:left="720"/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HABA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8045/21</w:t>
      </w:r>
    </w:p>
    <w:p w:rsidR="00DB7A98" w:rsidRPr="00DB7A98" w:rsidRDefault="00DB7A98" w:rsidP="00DB7A9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B7A98" w:rsidRDefault="00DB7A98" w:rsidP="000330AD">
      <w:pPr>
        <w:pStyle w:val="ListParagraph"/>
        <w:numPr>
          <w:ilvl w:val="0"/>
          <w:numId w:val="40"/>
        </w:numPr>
        <w:ind w:left="720"/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ROENING S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7713/21</w:t>
      </w:r>
    </w:p>
    <w:p w:rsidR="00DB7A98" w:rsidRPr="00DB7A98" w:rsidRDefault="00DB7A98" w:rsidP="00DB7A9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B7A98" w:rsidRDefault="00DB7A98" w:rsidP="000330AD">
      <w:pPr>
        <w:pStyle w:val="ListParagraph"/>
        <w:numPr>
          <w:ilvl w:val="0"/>
          <w:numId w:val="40"/>
        </w:numPr>
        <w:ind w:left="720"/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OEIJE M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900/22</w:t>
      </w:r>
    </w:p>
    <w:p w:rsidR="00622B0A" w:rsidRPr="00622B0A" w:rsidRDefault="00622B0A" w:rsidP="00622B0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22B0A" w:rsidRDefault="00622B0A" w:rsidP="000330AD">
      <w:pPr>
        <w:pStyle w:val="ListParagraph"/>
        <w:numPr>
          <w:ilvl w:val="0"/>
          <w:numId w:val="40"/>
        </w:numPr>
        <w:ind w:left="720"/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ALOYI T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809/2018</w:t>
      </w:r>
    </w:p>
    <w:p w:rsidR="00DB7A98" w:rsidRPr="00DB7A98" w:rsidRDefault="00DB7A98" w:rsidP="00DB7A9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B7A98" w:rsidRDefault="00DB7A98" w:rsidP="000330AD">
      <w:pPr>
        <w:pStyle w:val="ListParagraph"/>
        <w:numPr>
          <w:ilvl w:val="0"/>
          <w:numId w:val="40"/>
        </w:numPr>
        <w:ind w:left="720"/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OETZEE C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9500/16</w:t>
      </w:r>
    </w:p>
    <w:p w:rsidR="00DB7A98" w:rsidRPr="00DB7A98" w:rsidRDefault="00DB7A98" w:rsidP="00DB7A9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B7A98" w:rsidRDefault="00DB7A98" w:rsidP="000330AD">
      <w:pPr>
        <w:pStyle w:val="ListParagraph"/>
        <w:numPr>
          <w:ilvl w:val="0"/>
          <w:numId w:val="40"/>
        </w:numPr>
        <w:ind w:left="720"/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U PLOOY H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693/2020</w:t>
      </w:r>
    </w:p>
    <w:p w:rsidR="00DB7A98" w:rsidRPr="00DB7A98" w:rsidRDefault="00DB7A98" w:rsidP="00DB7A9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B7A98" w:rsidRDefault="00DB7A98" w:rsidP="000330AD">
      <w:pPr>
        <w:pStyle w:val="ListParagraph"/>
        <w:numPr>
          <w:ilvl w:val="0"/>
          <w:numId w:val="40"/>
        </w:numPr>
        <w:ind w:left="720"/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BONAMBI H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20068/22</w:t>
      </w:r>
    </w:p>
    <w:p w:rsidR="00DB7A98" w:rsidRPr="00DB7A98" w:rsidRDefault="00DB7A98" w:rsidP="00DB7A9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B7A98" w:rsidRDefault="00DB7A98" w:rsidP="000330AD">
      <w:pPr>
        <w:pStyle w:val="ListParagraph"/>
        <w:numPr>
          <w:ilvl w:val="0"/>
          <w:numId w:val="40"/>
        </w:numPr>
        <w:ind w:left="720"/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UNGUANE I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597/20</w:t>
      </w:r>
    </w:p>
    <w:p w:rsidR="00DB7A98" w:rsidRPr="00DB7A98" w:rsidRDefault="00DB7A98" w:rsidP="00DB7A9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B7A98" w:rsidRDefault="00DB7A98" w:rsidP="000330AD">
      <w:pPr>
        <w:pStyle w:val="ListParagraph"/>
        <w:numPr>
          <w:ilvl w:val="0"/>
          <w:numId w:val="40"/>
        </w:numPr>
        <w:ind w:left="720"/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ONKER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187/21</w:t>
      </w:r>
    </w:p>
    <w:p w:rsidR="00DB7A98" w:rsidRPr="00DB7A98" w:rsidRDefault="00DB7A98" w:rsidP="00DB7A9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B7A98" w:rsidRDefault="00DB7A98" w:rsidP="000330AD">
      <w:pPr>
        <w:pStyle w:val="ListParagraph"/>
        <w:numPr>
          <w:ilvl w:val="0"/>
          <w:numId w:val="40"/>
        </w:numPr>
        <w:ind w:left="720"/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LHAKO M K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5956/16</w:t>
      </w:r>
    </w:p>
    <w:p w:rsidR="00DB7A98" w:rsidRPr="00DB7A98" w:rsidRDefault="00DB7A98" w:rsidP="00DB7A9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B7A98" w:rsidRDefault="00DB7A98" w:rsidP="000330AD">
      <w:pPr>
        <w:pStyle w:val="ListParagraph"/>
        <w:numPr>
          <w:ilvl w:val="0"/>
          <w:numId w:val="40"/>
        </w:numPr>
        <w:ind w:left="720"/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UNA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7770/22</w:t>
      </w:r>
    </w:p>
    <w:p w:rsidR="00DB7A98" w:rsidRPr="00DB7A98" w:rsidRDefault="00DB7A98" w:rsidP="00DB7A9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B7A98" w:rsidRDefault="00DB7A98" w:rsidP="000330AD">
      <w:pPr>
        <w:pStyle w:val="ListParagraph"/>
        <w:numPr>
          <w:ilvl w:val="0"/>
          <w:numId w:val="40"/>
        </w:numPr>
        <w:ind w:left="720"/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HOBEJANE E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7707/19</w:t>
      </w:r>
    </w:p>
    <w:p w:rsidR="00DB7A98" w:rsidRPr="00DB7A98" w:rsidRDefault="00DB7A98" w:rsidP="00DB7A9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B7A98" w:rsidRDefault="00DB7A98" w:rsidP="000330AD">
      <w:pPr>
        <w:pStyle w:val="ListParagraph"/>
        <w:numPr>
          <w:ilvl w:val="0"/>
          <w:numId w:val="40"/>
        </w:numPr>
        <w:ind w:left="720"/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RIB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351/20</w:t>
      </w:r>
    </w:p>
    <w:p w:rsidR="00DB7A98" w:rsidRPr="00DB7A98" w:rsidRDefault="00DB7A98" w:rsidP="00DB7A9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B7A98" w:rsidRDefault="00DB7A98" w:rsidP="000330AD">
      <w:pPr>
        <w:pStyle w:val="ListParagraph"/>
        <w:numPr>
          <w:ilvl w:val="0"/>
          <w:numId w:val="40"/>
        </w:numPr>
        <w:ind w:left="720"/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ENYATSO G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0430/20</w:t>
      </w:r>
    </w:p>
    <w:p w:rsidR="00DB7A98" w:rsidRPr="00DB7A98" w:rsidRDefault="00DB7A98" w:rsidP="00DB7A9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B7A98" w:rsidRDefault="00DB7A98" w:rsidP="000330AD">
      <w:pPr>
        <w:pStyle w:val="ListParagraph"/>
        <w:numPr>
          <w:ilvl w:val="0"/>
          <w:numId w:val="40"/>
        </w:numPr>
        <w:ind w:left="720"/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UGODA R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8018/22</w:t>
      </w:r>
    </w:p>
    <w:p w:rsidR="00DB7A98" w:rsidRPr="00DB7A98" w:rsidRDefault="00DB7A98" w:rsidP="00DB7A9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B7A98" w:rsidRDefault="00DB7A98" w:rsidP="000330AD">
      <w:pPr>
        <w:pStyle w:val="ListParagraph"/>
        <w:numPr>
          <w:ilvl w:val="0"/>
          <w:numId w:val="40"/>
        </w:numPr>
        <w:ind w:left="720"/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HABENG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257/16</w:t>
      </w:r>
    </w:p>
    <w:p w:rsidR="00DB7A98" w:rsidRPr="00DB7A98" w:rsidRDefault="00DB7A98" w:rsidP="00DB7A9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B7A98" w:rsidRDefault="00DB7A98" w:rsidP="000330AD">
      <w:pPr>
        <w:pStyle w:val="ListParagraph"/>
        <w:numPr>
          <w:ilvl w:val="0"/>
          <w:numId w:val="40"/>
        </w:numPr>
        <w:ind w:left="720"/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DOKA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6476/22</w:t>
      </w:r>
    </w:p>
    <w:p w:rsidR="00DB7A98" w:rsidRPr="00DB7A98" w:rsidRDefault="00DB7A98" w:rsidP="00DB7A9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B7A98" w:rsidRDefault="00DB7A98" w:rsidP="000330AD">
      <w:pPr>
        <w:pStyle w:val="ListParagraph"/>
        <w:numPr>
          <w:ilvl w:val="0"/>
          <w:numId w:val="40"/>
        </w:numPr>
        <w:ind w:left="720"/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HABANE S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9092/16</w:t>
      </w:r>
    </w:p>
    <w:p w:rsidR="00DB7A98" w:rsidRPr="00DB7A98" w:rsidRDefault="00DB7A98" w:rsidP="00DB7A9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B7A98" w:rsidRDefault="00DB7A98" w:rsidP="000330AD">
      <w:pPr>
        <w:pStyle w:val="ListParagraph"/>
        <w:numPr>
          <w:ilvl w:val="0"/>
          <w:numId w:val="40"/>
        </w:numPr>
        <w:ind w:left="720"/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GOEDI T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231/21</w:t>
      </w:r>
    </w:p>
    <w:p w:rsidR="00DB7A98" w:rsidRPr="00DB7A98" w:rsidRDefault="00DB7A98" w:rsidP="00DB7A9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B7A98" w:rsidRDefault="00DB7A98" w:rsidP="000330AD">
      <w:pPr>
        <w:pStyle w:val="ListParagraph"/>
        <w:numPr>
          <w:ilvl w:val="0"/>
          <w:numId w:val="40"/>
        </w:numPr>
        <w:ind w:left="720"/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VIMBELA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1255/20</w:t>
      </w:r>
    </w:p>
    <w:p w:rsidR="00DB7A98" w:rsidRPr="00DB7A98" w:rsidRDefault="00DB7A98" w:rsidP="00DB7A9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B7A98" w:rsidRDefault="00DB7A98" w:rsidP="000330AD">
      <w:pPr>
        <w:pStyle w:val="ListParagraph"/>
        <w:numPr>
          <w:ilvl w:val="0"/>
          <w:numId w:val="40"/>
        </w:numPr>
        <w:ind w:left="720"/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DWABA T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791/2020</w:t>
      </w:r>
    </w:p>
    <w:p w:rsidR="00DB7A98" w:rsidRPr="00DB7A98" w:rsidRDefault="00DB7A98" w:rsidP="00DB7A9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B7A98" w:rsidRDefault="00DB7A98" w:rsidP="000330AD">
      <w:pPr>
        <w:pStyle w:val="ListParagraph"/>
        <w:numPr>
          <w:ilvl w:val="0"/>
          <w:numId w:val="40"/>
        </w:numPr>
        <w:ind w:left="720"/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ISANA A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5903/17</w:t>
      </w:r>
    </w:p>
    <w:p w:rsidR="00DB7A98" w:rsidRPr="00DB7A98" w:rsidRDefault="00DB7A98" w:rsidP="00DB7A9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25DAD" w:rsidRPr="006E546A" w:rsidRDefault="00DB7A98" w:rsidP="006E546A">
      <w:pPr>
        <w:pStyle w:val="ListParagraph"/>
        <w:numPr>
          <w:ilvl w:val="0"/>
          <w:numId w:val="40"/>
        </w:numPr>
        <w:ind w:left="720"/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JATJI S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0134/10</w:t>
      </w:r>
      <w:bookmarkStart w:id="0" w:name="_GoBack"/>
      <w:bookmarkEnd w:id="0"/>
    </w:p>
    <w:sectPr w:rsidR="00925DAD" w:rsidRPr="006E546A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CC0" w:rsidRDefault="00DA7CC0" w:rsidP="00A32631">
      <w:pPr>
        <w:spacing w:after="0" w:line="240" w:lineRule="auto"/>
      </w:pPr>
      <w:r>
        <w:separator/>
      </w:r>
    </w:p>
  </w:endnote>
  <w:endnote w:type="continuationSeparator" w:id="0">
    <w:p w:rsidR="00DA7CC0" w:rsidRDefault="00DA7CC0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CC0" w:rsidRDefault="00DA7CC0" w:rsidP="00A32631">
      <w:pPr>
        <w:spacing w:after="0" w:line="240" w:lineRule="auto"/>
      </w:pPr>
      <w:r>
        <w:separator/>
      </w:r>
    </w:p>
  </w:footnote>
  <w:footnote w:type="continuationSeparator" w:id="0">
    <w:p w:rsidR="00DA7CC0" w:rsidRDefault="00DA7CC0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E3C45E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13120F30"/>
    <w:lvl w:ilvl="0" w:tplc="3BC097DC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4"/>
  </w:num>
  <w:num w:numId="5">
    <w:abstractNumId w:val="14"/>
  </w:num>
  <w:num w:numId="6">
    <w:abstractNumId w:val="17"/>
  </w:num>
  <w:num w:numId="7">
    <w:abstractNumId w:val="16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5"/>
  </w:num>
  <w:num w:numId="14">
    <w:abstractNumId w:val="25"/>
  </w:num>
  <w:num w:numId="15">
    <w:abstractNumId w:val="21"/>
  </w:num>
  <w:num w:numId="16">
    <w:abstractNumId w:val="27"/>
  </w:num>
  <w:num w:numId="17">
    <w:abstractNumId w:val="38"/>
  </w:num>
  <w:num w:numId="18">
    <w:abstractNumId w:val="29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3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1"/>
  </w:num>
  <w:num w:numId="29">
    <w:abstractNumId w:val="1"/>
  </w:num>
  <w:num w:numId="30">
    <w:abstractNumId w:val="10"/>
  </w:num>
  <w:num w:numId="31">
    <w:abstractNumId w:val="28"/>
  </w:num>
  <w:num w:numId="32">
    <w:abstractNumId w:val="0"/>
  </w:num>
  <w:num w:numId="33">
    <w:abstractNumId w:val="15"/>
  </w:num>
  <w:num w:numId="34">
    <w:abstractNumId w:val="39"/>
  </w:num>
  <w:num w:numId="35">
    <w:abstractNumId w:val="30"/>
  </w:num>
  <w:num w:numId="36">
    <w:abstractNumId w:val="8"/>
  </w:num>
  <w:num w:numId="37">
    <w:abstractNumId w:val="36"/>
  </w:num>
  <w:num w:numId="38">
    <w:abstractNumId w:val="13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43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9D7"/>
    <w:rsid w:val="00003D9B"/>
    <w:rsid w:val="0000498F"/>
    <w:rsid w:val="00004C52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22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2C"/>
    <w:rsid w:val="00025BAE"/>
    <w:rsid w:val="00025BED"/>
    <w:rsid w:val="00025F27"/>
    <w:rsid w:val="0002620E"/>
    <w:rsid w:val="00026484"/>
    <w:rsid w:val="00026879"/>
    <w:rsid w:val="0002688E"/>
    <w:rsid w:val="00026A07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725"/>
    <w:rsid w:val="00033C70"/>
    <w:rsid w:val="00033E7C"/>
    <w:rsid w:val="0003427D"/>
    <w:rsid w:val="00034DC8"/>
    <w:rsid w:val="00034DFA"/>
    <w:rsid w:val="00035052"/>
    <w:rsid w:val="00035245"/>
    <w:rsid w:val="00035389"/>
    <w:rsid w:val="000354B3"/>
    <w:rsid w:val="0003555A"/>
    <w:rsid w:val="00035859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CC4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47FBE"/>
    <w:rsid w:val="000503EF"/>
    <w:rsid w:val="0005044E"/>
    <w:rsid w:val="00050774"/>
    <w:rsid w:val="00050EC0"/>
    <w:rsid w:val="00050F22"/>
    <w:rsid w:val="00051300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3F"/>
    <w:rsid w:val="00061935"/>
    <w:rsid w:val="0006196F"/>
    <w:rsid w:val="00061E44"/>
    <w:rsid w:val="00062167"/>
    <w:rsid w:val="00062296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92F"/>
    <w:rsid w:val="00063BEF"/>
    <w:rsid w:val="00063F8D"/>
    <w:rsid w:val="00063FC6"/>
    <w:rsid w:val="00064023"/>
    <w:rsid w:val="00064343"/>
    <w:rsid w:val="00064E9B"/>
    <w:rsid w:val="0006511B"/>
    <w:rsid w:val="00065258"/>
    <w:rsid w:val="00065805"/>
    <w:rsid w:val="00065809"/>
    <w:rsid w:val="0006599A"/>
    <w:rsid w:val="00065F8B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E3"/>
    <w:rsid w:val="000766FE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161"/>
    <w:rsid w:val="0008062F"/>
    <w:rsid w:val="0008095E"/>
    <w:rsid w:val="00080F20"/>
    <w:rsid w:val="00080F94"/>
    <w:rsid w:val="000810B3"/>
    <w:rsid w:val="00081272"/>
    <w:rsid w:val="00081352"/>
    <w:rsid w:val="00081795"/>
    <w:rsid w:val="000817C7"/>
    <w:rsid w:val="0008199B"/>
    <w:rsid w:val="0008199C"/>
    <w:rsid w:val="00081A40"/>
    <w:rsid w:val="00081A78"/>
    <w:rsid w:val="00081ACE"/>
    <w:rsid w:val="00081D9C"/>
    <w:rsid w:val="00081FED"/>
    <w:rsid w:val="0008251A"/>
    <w:rsid w:val="00082527"/>
    <w:rsid w:val="000827B8"/>
    <w:rsid w:val="000828A3"/>
    <w:rsid w:val="00082D8B"/>
    <w:rsid w:val="00082D96"/>
    <w:rsid w:val="00082E4E"/>
    <w:rsid w:val="00083367"/>
    <w:rsid w:val="000837DF"/>
    <w:rsid w:val="00083A48"/>
    <w:rsid w:val="00083CF9"/>
    <w:rsid w:val="000840A9"/>
    <w:rsid w:val="000840F5"/>
    <w:rsid w:val="00084139"/>
    <w:rsid w:val="00084BF0"/>
    <w:rsid w:val="00085379"/>
    <w:rsid w:val="000854A3"/>
    <w:rsid w:val="000854AF"/>
    <w:rsid w:val="0008566A"/>
    <w:rsid w:val="0008569A"/>
    <w:rsid w:val="000858F0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E46"/>
    <w:rsid w:val="0009500B"/>
    <w:rsid w:val="00095205"/>
    <w:rsid w:val="000953D1"/>
    <w:rsid w:val="000957F4"/>
    <w:rsid w:val="000961DE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14"/>
    <w:rsid w:val="000A0536"/>
    <w:rsid w:val="000A0A88"/>
    <w:rsid w:val="000A0B09"/>
    <w:rsid w:val="000A0ECF"/>
    <w:rsid w:val="000A1555"/>
    <w:rsid w:val="000A157B"/>
    <w:rsid w:val="000A15C1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10"/>
    <w:rsid w:val="000A3045"/>
    <w:rsid w:val="000A3098"/>
    <w:rsid w:val="000A345B"/>
    <w:rsid w:val="000A3681"/>
    <w:rsid w:val="000A3998"/>
    <w:rsid w:val="000A3B49"/>
    <w:rsid w:val="000A4309"/>
    <w:rsid w:val="000A4406"/>
    <w:rsid w:val="000A4491"/>
    <w:rsid w:val="000A4627"/>
    <w:rsid w:val="000A46E1"/>
    <w:rsid w:val="000A4780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C5C"/>
    <w:rsid w:val="000A6C61"/>
    <w:rsid w:val="000A6E5A"/>
    <w:rsid w:val="000A730B"/>
    <w:rsid w:val="000A76A9"/>
    <w:rsid w:val="000A77FC"/>
    <w:rsid w:val="000A78F5"/>
    <w:rsid w:val="000B0259"/>
    <w:rsid w:val="000B0405"/>
    <w:rsid w:val="000B046F"/>
    <w:rsid w:val="000B092A"/>
    <w:rsid w:val="000B0A68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0E99"/>
    <w:rsid w:val="000C12EA"/>
    <w:rsid w:val="000C14CA"/>
    <w:rsid w:val="000C1602"/>
    <w:rsid w:val="000C1677"/>
    <w:rsid w:val="000C1C7E"/>
    <w:rsid w:val="000C1D95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38"/>
    <w:rsid w:val="000C2B8E"/>
    <w:rsid w:val="000C2C2C"/>
    <w:rsid w:val="000C2CD1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20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112"/>
    <w:rsid w:val="000C68EC"/>
    <w:rsid w:val="000C6BCC"/>
    <w:rsid w:val="000C6C44"/>
    <w:rsid w:val="000C70E2"/>
    <w:rsid w:val="000C7249"/>
    <w:rsid w:val="000C7783"/>
    <w:rsid w:val="000C78B4"/>
    <w:rsid w:val="000C7ACC"/>
    <w:rsid w:val="000D077C"/>
    <w:rsid w:val="000D0888"/>
    <w:rsid w:val="000D0B26"/>
    <w:rsid w:val="000D0CB9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9B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D99"/>
    <w:rsid w:val="000D5D9B"/>
    <w:rsid w:val="000D5E25"/>
    <w:rsid w:val="000D6018"/>
    <w:rsid w:val="000D61B7"/>
    <w:rsid w:val="000D625B"/>
    <w:rsid w:val="000D6496"/>
    <w:rsid w:val="000D66A4"/>
    <w:rsid w:val="000D6833"/>
    <w:rsid w:val="000D6AB2"/>
    <w:rsid w:val="000D6E4D"/>
    <w:rsid w:val="000D7166"/>
    <w:rsid w:val="000D74CB"/>
    <w:rsid w:val="000D76AE"/>
    <w:rsid w:val="000D7713"/>
    <w:rsid w:val="000D787A"/>
    <w:rsid w:val="000D78E0"/>
    <w:rsid w:val="000D7DAF"/>
    <w:rsid w:val="000D7F51"/>
    <w:rsid w:val="000E00AC"/>
    <w:rsid w:val="000E02FF"/>
    <w:rsid w:val="000E0563"/>
    <w:rsid w:val="000E066C"/>
    <w:rsid w:val="000E09F4"/>
    <w:rsid w:val="000E0B7F"/>
    <w:rsid w:val="000E0D78"/>
    <w:rsid w:val="000E1110"/>
    <w:rsid w:val="000E13BB"/>
    <w:rsid w:val="000E1EB5"/>
    <w:rsid w:val="000E21E2"/>
    <w:rsid w:val="000E2540"/>
    <w:rsid w:val="000E2865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10F"/>
    <w:rsid w:val="000E63CC"/>
    <w:rsid w:val="000E6424"/>
    <w:rsid w:val="000E6514"/>
    <w:rsid w:val="000E65DA"/>
    <w:rsid w:val="000E72D9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15C"/>
    <w:rsid w:val="000F2517"/>
    <w:rsid w:val="000F2BC4"/>
    <w:rsid w:val="000F2CCF"/>
    <w:rsid w:val="000F2FDF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974"/>
    <w:rsid w:val="000F4BD2"/>
    <w:rsid w:val="000F4C44"/>
    <w:rsid w:val="000F509E"/>
    <w:rsid w:val="000F55C4"/>
    <w:rsid w:val="000F5624"/>
    <w:rsid w:val="000F5B43"/>
    <w:rsid w:val="000F5B44"/>
    <w:rsid w:val="000F5C06"/>
    <w:rsid w:val="000F625A"/>
    <w:rsid w:val="000F6316"/>
    <w:rsid w:val="000F6645"/>
    <w:rsid w:val="000F692F"/>
    <w:rsid w:val="000F6A2E"/>
    <w:rsid w:val="000F6CB0"/>
    <w:rsid w:val="000F766D"/>
    <w:rsid w:val="000F78C3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226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3AE"/>
    <w:rsid w:val="0011366A"/>
    <w:rsid w:val="001137EF"/>
    <w:rsid w:val="0011410C"/>
    <w:rsid w:val="00114334"/>
    <w:rsid w:val="001143A7"/>
    <w:rsid w:val="00114B4A"/>
    <w:rsid w:val="00114BBC"/>
    <w:rsid w:val="00114EF7"/>
    <w:rsid w:val="00114F68"/>
    <w:rsid w:val="00115457"/>
    <w:rsid w:val="001159FC"/>
    <w:rsid w:val="00115BBE"/>
    <w:rsid w:val="00115EEE"/>
    <w:rsid w:val="001161AF"/>
    <w:rsid w:val="001161E9"/>
    <w:rsid w:val="0011634D"/>
    <w:rsid w:val="00116EDF"/>
    <w:rsid w:val="0011732D"/>
    <w:rsid w:val="00117546"/>
    <w:rsid w:val="001176A7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1026"/>
    <w:rsid w:val="00121432"/>
    <w:rsid w:val="00121696"/>
    <w:rsid w:val="001217A5"/>
    <w:rsid w:val="00121AA2"/>
    <w:rsid w:val="00121EF2"/>
    <w:rsid w:val="00121EF7"/>
    <w:rsid w:val="0012255E"/>
    <w:rsid w:val="00122813"/>
    <w:rsid w:val="00122864"/>
    <w:rsid w:val="00122CC5"/>
    <w:rsid w:val="00122E8C"/>
    <w:rsid w:val="001231E7"/>
    <w:rsid w:val="00123508"/>
    <w:rsid w:val="00123668"/>
    <w:rsid w:val="00123771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3D"/>
    <w:rsid w:val="0012650C"/>
    <w:rsid w:val="001265EF"/>
    <w:rsid w:val="001265F5"/>
    <w:rsid w:val="00126A64"/>
    <w:rsid w:val="00126F93"/>
    <w:rsid w:val="001274C6"/>
    <w:rsid w:val="001274E2"/>
    <w:rsid w:val="00127932"/>
    <w:rsid w:val="00127F20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895"/>
    <w:rsid w:val="00131A7D"/>
    <w:rsid w:val="00131A87"/>
    <w:rsid w:val="00131EA3"/>
    <w:rsid w:val="00131EFD"/>
    <w:rsid w:val="00131F2B"/>
    <w:rsid w:val="0013266B"/>
    <w:rsid w:val="00132B29"/>
    <w:rsid w:val="00132B92"/>
    <w:rsid w:val="00132E08"/>
    <w:rsid w:val="00132ED3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509F"/>
    <w:rsid w:val="001356CF"/>
    <w:rsid w:val="001358D5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74A"/>
    <w:rsid w:val="00141AB8"/>
    <w:rsid w:val="00141EC1"/>
    <w:rsid w:val="00142393"/>
    <w:rsid w:val="00142730"/>
    <w:rsid w:val="00142B65"/>
    <w:rsid w:val="00142CA0"/>
    <w:rsid w:val="00142D4B"/>
    <w:rsid w:val="00142EA9"/>
    <w:rsid w:val="00143025"/>
    <w:rsid w:val="001433B4"/>
    <w:rsid w:val="00143A39"/>
    <w:rsid w:val="0014407C"/>
    <w:rsid w:val="00144881"/>
    <w:rsid w:val="001449AF"/>
    <w:rsid w:val="00144BC9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70A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17F"/>
    <w:rsid w:val="00153332"/>
    <w:rsid w:val="001536B7"/>
    <w:rsid w:val="0015446F"/>
    <w:rsid w:val="001546A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8E"/>
    <w:rsid w:val="001569A7"/>
    <w:rsid w:val="001569FF"/>
    <w:rsid w:val="00156BFC"/>
    <w:rsid w:val="00156CA7"/>
    <w:rsid w:val="00156CBD"/>
    <w:rsid w:val="00156D72"/>
    <w:rsid w:val="00156F65"/>
    <w:rsid w:val="00157302"/>
    <w:rsid w:val="0015731C"/>
    <w:rsid w:val="00157534"/>
    <w:rsid w:val="00157B62"/>
    <w:rsid w:val="00157D70"/>
    <w:rsid w:val="00157FC3"/>
    <w:rsid w:val="001603AE"/>
    <w:rsid w:val="00160453"/>
    <w:rsid w:val="00160497"/>
    <w:rsid w:val="001604C5"/>
    <w:rsid w:val="00160683"/>
    <w:rsid w:val="0016069B"/>
    <w:rsid w:val="0016083F"/>
    <w:rsid w:val="00160EB1"/>
    <w:rsid w:val="001614FB"/>
    <w:rsid w:val="001619D3"/>
    <w:rsid w:val="001619F0"/>
    <w:rsid w:val="00161BD8"/>
    <w:rsid w:val="00162350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3F9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149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97D"/>
    <w:rsid w:val="00185CCB"/>
    <w:rsid w:val="00185F64"/>
    <w:rsid w:val="0018611E"/>
    <w:rsid w:val="00186769"/>
    <w:rsid w:val="001869E0"/>
    <w:rsid w:val="00186AC8"/>
    <w:rsid w:val="00187086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1AA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97C50"/>
    <w:rsid w:val="00197F7D"/>
    <w:rsid w:val="001A0122"/>
    <w:rsid w:val="001A024D"/>
    <w:rsid w:val="001A0519"/>
    <w:rsid w:val="001A053B"/>
    <w:rsid w:val="001A076F"/>
    <w:rsid w:val="001A0BC4"/>
    <w:rsid w:val="001A0D21"/>
    <w:rsid w:val="001A1045"/>
    <w:rsid w:val="001A16E2"/>
    <w:rsid w:val="001A17B7"/>
    <w:rsid w:val="001A1936"/>
    <w:rsid w:val="001A1D30"/>
    <w:rsid w:val="001A1F22"/>
    <w:rsid w:val="001A2373"/>
    <w:rsid w:val="001A2414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325"/>
    <w:rsid w:val="001B05E5"/>
    <w:rsid w:val="001B0883"/>
    <w:rsid w:val="001B0CA0"/>
    <w:rsid w:val="001B0DE0"/>
    <w:rsid w:val="001B12E9"/>
    <w:rsid w:val="001B1579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78"/>
    <w:rsid w:val="001B345C"/>
    <w:rsid w:val="001B3622"/>
    <w:rsid w:val="001B36F7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30B5"/>
    <w:rsid w:val="001C3316"/>
    <w:rsid w:val="001C33C6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C7F56"/>
    <w:rsid w:val="001D0587"/>
    <w:rsid w:val="001D05CE"/>
    <w:rsid w:val="001D0A04"/>
    <w:rsid w:val="001D0ACB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A5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EC2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9A3"/>
    <w:rsid w:val="001E0D22"/>
    <w:rsid w:val="001E0EC8"/>
    <w:rsid w:val="001E115D"/>
    <w:rsid w:val="001E1348"/>
    <w:rsid w:val="001E13C1"/>
    <w:rsid w:val="001E163A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737"/>
    <w:rsid w:val="001E6B4B"/>
    <w:rsid w:val="001E6B85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349B"/>
    <w:rsid w:val="001F3569"/>
    <w:rsid w:val="001F36D7"/>
    <w:rsid w:val="001F3A28"/>
    <w:rsid w:val="001F3FA9"/>
    <w:rsid w:val="001F4660"/>
    <w:rsid w:val="001F4992"/>
    <w:rsid w:val="001F4A41"/>
    <w:rsid w:val="001F4A88"/>
    <w:rsid w:val="001F4C11"/>
    <w:rsid w:val="001F504C"/>
    <w:rsid w:val="001F5421"/>
    <w:rsid w:val="001F5477"/>
    <w:rsid w:val="001F5D4C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1F7941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4D2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4E0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E17"/>
    <w:rsid w:val="00203E58"/>
    <w:rsid w:val="002044A2"/>
    <w:rsid w:val="00204910"/>
    <w:rsid w:val="0020496E"/>
    <w:rsid w:val="002049AC"/>
    <w:rsid w:val="00204B9B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38D"/>
    <w:rsid w:val="00210587"/>
    <w:rsid w:val="00210770"/>
    <w:rsid w:val="002107B8"/>
    <w:rsid w:val="0021084E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9B"/>
    <w:rsid w:val="002209C8"/>
    <w:rsid w:val="00220B37"/>
    <w:rsid w:val="00221273"/>
    <w:rsid w:val="00221CFB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5DF"/>
    <w:rsid w:val="00223609"/>
    <w:rsid w:val="00223CFD"/>
    <w:rsid w:val="0022440C"/>
    <w:rsid w:val="00224519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6F88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170"/>
    <w:rsid w:val="00231212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D15"/>
    <w:rsid w:val="00233D73"/>
    <w:rsid w:val="0023473D"/>
    <w:rsid w:val="002347DF"/>
    <w:rsid w:val="00234867"/>
    <w:rsid w:val="00234879"/>
    <w:rsid w:val="00234E1A"/>
    <w:rsid w:val="002353B1"/>
    <w:rsid w:val="002355FE"/>
    <w:rsid w:val="0023567D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E6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237"/>
    <w:rsid w:val="00253483"/>
    <w:rsid w:val="00253521"/>
    <w:rsid w:val="002536BF"/>
    <w:rsid w:val="00253970"/>
    <w:rsid w:val="00253A16"/>
    <w:rsid w:val="00253C7E"/>
    <w:rsid w:val="00253FDE"/>
    <w:rsid w:val="00254043"/>
    <w:rsid w:val="0025434A"/>
    <w:rsid w:val="00254406"/>
    <w:rsid w:val="0025447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58"/>
    <w:rsid w:val="002578CA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A2F"/>
    <w:rsid w:val="00265A6A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4D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CA"/>
    <w:rsid w:val="002876B4"/>
    <w:rsid w:val="00287FB7"/>
    <w:rsid w:val="00290050"/>
    <w:rsid w:val="00290475"/>
    <w:rsid w:val="002906F3"/>
    <w:rsid w:val="00290733"/>
    <w:rsid w:val="00290A5E"/>
    <w:rsid w:val="00290A79"/>
    <w:rsid w:val="00290C7F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986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BC9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2D5"/>
    <w:rsid w:val="002A74FA"/>
    <w:rsid w:val="002A7A30"/>
    <w:rsid w:val="002A7C18"/>
    <w:rsid w:val="002B013D"/>
    <w:rsid w:val="002B04F8"/>
    <w:rsid w:val="002B0688"/>
    <w:rsid w:val="002B0795"/>
    <w:rsid w:val="002B07B5"/>
    <w:rsid w:val="002B083B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E4"/>
    <w:rsid w:val="002B4835"/>
    <w:rsid w:val="002B487E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6"/>
    <w:rsid w:val="002C177E"/>
    <w:rsid w:val="002C18AB"/>
    <w:rsid w:val="002C1B10"/>
    <w:rsid w:val="002C1E3B"/>
    <w:rsid w:val="002C1EC8"/>
    <w:rsid w:val="002C20FB"/>
    <w:rsid w:val="002C25DE"/>
    <w:rsid w:val="002C279F"/>
    <w:rsid w:val="002C2B67"/>
    <w:rsid w:val="002C2BFA"/>
    <w:rsid w:val="002C2E43"/>
    <w:rsid w:val="002C37F2"/>
    <w:rsid w:val="002C39D0"/>
    <w:rsid w:val="002C3A83"/>
    <w:rsid w:val="002C3B41"/>
    <w:rsid w:val="002C3D6F"/>
    <w:rsid w:val="002C4142"/>
    <w:rsid w:val="002C4401"/>
    <w:rsid w:val="002C44BE"/>
    <w:rsid w:val="002C487A"/>
    <w:rsid w:val="002C48D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0D6"/>
    <w:rsid w:val="002D7168"/>
    <w:rsid w:val="002D7DE4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0E8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20D2"/>
    <w:rsid w:val="002F23C0"/>
    <w:rsid w:val="002F2868"/>
    <w:rsid w:val="002F2912"/>
    <w:rsid w:val="002F29DD"/>
    <w:rsid w:val="002F2C2C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F7E"/>
    <w:rsid w:val="00300F91"/>
    <w:rsid w:val="00301593"/>
    <w:rsid w:val="003015F2"/>
    <w:rsid w:val="00301B44"/>
    <w:rsid w:val="00301B77"/>
    <w:rsid w:val="00301BDC"/>
    <w:rsid w:val="00301DBF"/>
    <w:rsid w:val="003020FA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9CC"/>
    <w:rsid w:val="00305BAE"/>
    <w:rsid w:val="00305E5F"/>
    <w:rsid w:val="00305EAE"/>
    <w:rsid w:val="00306144"/>
    <w:rsid w:val="00306406"/>
    <w:rsid w:val="003065A6"/>
    <w:rsid w:val="0030694C"/>
    <w:rsid w:val="003069AB"/>
    <w:rsid w:val="003069E1"/>
    <w:rsid w:val="00306A4D"/>
    <w:rsid w:val="00307593"/>
    <w:rsid w:val="00307761"/>
    <w:rsid w:val="00307CDF"/>
    <w:rsid w:val="00307E85"/>
    <w:rsid w:val="00307EBA"/>
    <w:rsid w:val="003101AA"/>
    <w:rsid w:val="003102C3"/>
    <w:rsid w:val="003105C4"/>
    <w:rsid w:val="00310680"/>
    <w:rsid w:val="003108C1"/>
    <w:rsid w:val="00310DF6"/>
    <w:rsid w:val="00310F45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602"/>
    <w:rsid w:val="00315B90"/>
    <w:rsid w:val="00315C5B"/>
    <w:rsid w:val="00315DCE"/>
    <w:rsid w:val="00315EFC"/>
    <w:rsid w:val="003160E8"/>
    <w:rsid w:val="00316A45"/>
    <w:rsid w:val="00316AE4"/>
    <w:rsid w:val="00316F8D"/>
    <w:rsid w:val="00317007"/>
    <w:rsid w:val="003174D3"/>
    <w:rsid w:val="00317A36"/>
    <w:rsid w:val="00317AA8"/>
    <w:rsid w:val="00317AF1"/>
    <w:rsid w:val="00317B57"/>
    <w:rsid w:val="00317CBD"/>
    <w:rsid w:val="00317F09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41"/>
    <w:rsid w:val="00321E15"/>
    <w:rsid w:val="00321F94"/>
    <w:rsid w:val="0032256E"/>
    <w:rsid w:val="00322700"/>
    <w:rsid w:val="00322952"/>
    <w:rsid w:val="00322A54"/>
    <w:rsid w:val="00322E12"/>
    <w:rsid w:val="00322EAF"/>
    <w:rsid w:val="00323002"/>
    <w:rsid w:val="003236C6"/>
    <w:rsid w:val="00323D94"/>
    <w:rsid w:val="00323EBD"/>
    <w:rsid w:val="00324111"/>
    <w:rsid w:val="0032435F"/>
    <w:rsid w:val="003246A4"/>
    <w:rsid w:val="003246A9"/>
    <w:rsid w:val="00324895"/>
    <w:rsid w:val="003248F0"/>
    <w:rsid w:val="0032492E"/>
    <w:rsid w:val="00324BC4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459"/>
    <w:rsid w:val="00326A0F"/>
    <w:rsid w:val="00326D31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6A4"/>
    <w:rsid w:val="00332AC6"/>
    <w:rsid w:val="00332DEE"/>
    <w:rsid w:val="00332E50"/>
    <w:rsid w:val="00333372"/>
    <w:rsid w:val="0033337F"/>
    <w:rsid w:val="003333A1"/>
    <w:rsid w:val="00333435"/>
    <w:rsid w:val="00333755"/>
    <w:rsid w:val="00333845"/>
    <w:rsid w:val="00333BFD"/>
    <w:rsid w:val="00333C92"/>
    <w:rsid w:val="003340C0"/>
    <w:rsid w:val="00334A19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53D"/>
    <w:rsid w:val="003406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D8"/>
    <w:rsid w:val="00343DFB"/>
    <w:rsid w:val="00343EF6"/>
    <w:rsid w:val="00343F3E"/>
    <w:rsid w:val="00344567"/>
    <w:rsid w:val="003447E8"/>
    <w:rsid w:val="00344928"/>
    <w:rsid w:val="00344A9F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1A9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513"/>
    <w:rsid w:val="0035760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108"/>
    <w:rsid w:val="003632EE"/>
    <w:rsid w:val="003635E7"/>
    <w:rsid w:val="0036364D"/>
    <w:rsid w:val="003636B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086"/>
    <w:rsid w:val="00367327"/>
    <w:rsid w:val="00367945"/>
    <w:rsid w:val="00367A55"/>
    <w:rsid w:val="00367CAC"/>
    <w:rsid w:val="00367DF9"/>
    <w:rsid w:val="003700EA"/>
    <w:rsid w:val="0037013E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4154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6513"/>
    <w:rsid w:val="00376731"/>
    <w:rsid w:val="00376B5A"/>
    <w:rsid w:val="00376EA8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D1B"/>
    <w:rsid w:val="00382D35"/>
    <w:rsid w:val="00383143"/>
    <w:rsid w:val="003833B9"/>
    <w:rsid w:val="0038369A"/>
    <w:rsid w:val="00383C9D"/>
    <w:rsid w:val="0038411E"/>
    <w:rsid w:val="00384268"/>
    <w:rsid w:val="00384300"/>
    <w:rsid w:val="00384532"/>
    <w:rsid w:val="0038469A"/>
    <w:rsid w:val="003847C7"/>
    <w:rsid w:val="00384802"/>
    <w:rsid w:val="00384A12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B40"/>
    <w:rsid w:val="00387C72"/>
    <w:rsid w:val="00387D29"/>
    <w:rsid w:val="00387DDB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1E5B"/>
    <w:rsid w:val="0039261D"/>
    <w:rsid w:val="00392697"/>
    <w:rsid w:val="0039297B"/>
    <w:rsid w:val="00392B8A"/>
    <w:rsid w:val="00393013"/>
    <w:rsid w:val="003934DF"/>
    <w:rsid w:val="0039366D"/>
    <w:rsid w:val="0039373B"/>
    <w:rsid w:val="00393A2E"/>
    <w:rsid w:val="00393A4B"/>
    <w:rsid w:val="00393A75"/>
    <w:rsid w:val="00393C26"/>
    <w:rsid w:val="00393CD7"/>
    <w:rsid w:val="0039408B"/>
    <w:rsid w:val="00394279"/>
    <w:rsid w:val="00394445"/>
    <w:rsid w:val="00394567"/>
    <w:rsid w:val="003949D3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97F76"/>
    <w:rsid w:val="003A004E"/>
    <w:rsid w:val="003A005F"/>
    <w:rsid w:val="003A01B0"/>
    <w:rsid w:val="003A02FA"/>
    <w:rsid w:val="003A035D"/>
    <w:rsid w:val="003A056E"/>
    <w:rsid w:val="003A0C08"/>
    <w:rsid w:val="003A0D37"/>
    <w:rsid w:val="003A0FED"/>
    <w:rsid w:val="003A1337"/>
    <w:rsid w:val="003A1363"/>
    <w:rsid w:val="003A137B"/>
    <w:rsid w:val="003A145E"/>
    <w:rsid w:val="003A162F"/>
    <w:rsid w:val="003A1FA9"/>
    <w:rsid w:val="003A2013"/>
    <w:rsid w:val="003A2124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692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8E6"/>
    <w:rsid w:val="003A6D34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C40"/>
    <w:rsid w:val="003B0D65"/>
    <w:rsid w:val="003B1502"/>
    <w:rsid w:val="003B1B8A"/>
    <w:rsid w:val="003B1E26"/>
    <w:rsid w:val="003B2071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A40"/>
    <w:rsid w:val="003B6CA3"/>
    <w:rsid w:val="003B7126"/>
    <w:rsid w:val="003B714F"/>
    <w:rsid w:val="003B74B7"/>
    <w:rsid w:val="003B77DD"/>
    <w:rsid w:val="003B784B"/>
    <w:rsid w:val="003B7C63"/>
    <w:rsid w:val="003C0521"/>
    <w:rsid w:val="003C0805"/>
    <w:rsid w:val="003C083C"/>
    <w:rsid w:val="003C08B7"/>
    <w:rsid w:val="003C0CC5"/>
    <w:rsid w:val="003C0DAF"/>
    <w:rsid w:val="003C0EE6"/>
    <w:rsid w:val="003C0F0D"/>
    <w:rsid w:val="003C0FE4"/>
    <w:rsid w:val="003C10BC"/>
    <w:rsid w:val="003C1649"/>
    <w:rsid w:val="003C1750"/>
    <w:rsid w:val="003C1885"/>
    <w:rsid w:val="003C1C52"/>
    <w:rsid w:val="003C1EDE"/>
    <w:rsid w:val="003C22D6"/>
    <w:rsid w:val="003C2394"/>
    <w:rsid w:val="003C2844"/>
    <w:rsid w:val="003C2E28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1"/>
    <w:rsid w:val="003C6B66"/>
    <w:rsid w:val="003C7344"/>
    <w:rsid w:val="003C7354"/>
    <w:rsid w:val="003C74B7"/>
    <w:rsid w:val="003C7599"/>
    <w:rsid w:val="003C7762"/>
    <w:rsid w:val="003C7D2D"/>
    <w:rsid w:val="003C7E67"/>
    <w:rsid w:val="003D0313"/>
    <w:rsid w:val="003D04C8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B0F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51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97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3CC4"/>
    <w:rsid w:val="003F47E6"/>
    <w:rsid w:val="003F4840"/>
    <w:rsid w:val="003F49FE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6CFC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1B4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70E"/>
    <w:rsid w:val="0041596A"/>
    <w:rsid w:val="00415A74"/>
    <w:rsid w:val="00415B88"/>
    <w:rsid w:val="00415CA2"/>
    <w:rsid w:val="0041607D"/>
    <w:rsid w:val="00416435"/>
    <w:rsid w:val="00416448"/>
    <w:rsid w:val="00416625"/>
    <w:rsid w:val="00416675"/>
    <w:rsid w:val="004169F1"/>
    <w:rsid w:val="004169FF"/>
    <w:rsid w:val="00416F75"/>
    <w:rsid w:val="00417097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5B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303"/>
    <w:rsid w:val="00427709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C71"/>
    <w:rsid w:val="00437C79"/>
    <w:rsid w:val="00437E19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41E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5B8"/>
    <w:rsid w:val="0044467F"/>
    <w:rsid w:val="00444718"/>
    <w:rsid w:val="00444966"/>
    <w:rsid w:val="00444CAC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45A"/>
    <w:rsid w:val="00455555"/>
    <w:rsid w:val="004557F9"/>
    <w:rsid w:val="00455A7F"/>
    <w:rsid w:val="00455D4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8C9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993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70183"/>
    <w:rsid w:val="0047027B"/>
    <w:rsid w:val="00470452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292"/>
    <w:rsid w:val="00474472"/>
    <w:rsid w:val="00474ACA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65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7C3"/>
    <w:rsid w:val="0048482F"/>
    <w:rsid w:val="0048489C"/>
    <w:rsid w:val="00484D3A"/>
    <w:rsid w:val="00485088"/>
    <w:rsid w:val="00485213"/>
    <w:rsid w:val="00485384"/>
    <w:rsid w:val="00485757"/>
    <w:rsid w:val="00485C2D"/>
    <w:rsid w:val="00485EA8"/>
    <w:rsid w:val="00485F07"/>
    <w:rsid w:val="00485F10"/>
    <w:rsid w:val="0048613A"/>
    <w:rsid w:val="004862B7"/>
    <w:rsid w:val="0048653F"/>
    <w:rsid w:val="00486A08"/>
    <w:rsid w:val="00486B74"/>
    <w:rsid w:val="00486BB0"/>
    <w:rsid w:val="00486EB9"/>
    <w:rsid w:val="00486EF4"/>
    <w:rsid w:val="00486F80"/>
    <w:rsid w:val="00486F89"/>
    <w:rsid w:val="004871E8"/>
    <w:rsid w:val="00487485"/>
    <w:rsid w:val="00487962"/>
    <w:rsid w:val="00487F37"/>
    <w:rsid w:val="004900F8"/>
    <w:rsid w:val="004901E5"/>
    <w:rsid w:val="004902B8"/>
    <w:rsid w:val="00490664"/>
    <w:rsid w:val="00490796"/>
    <w:rsid w:val="004907D9"/>
    <w:rsid w:val="00490E9B"/>
    <w:rsid w:val="00491561"/>
    <w:rsid w:val="0049163D"/>
    <w:rsid w:val="0049192A"/>
    <w:rsid w:val="00491C0D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2E"/>
    <w:rsid w:val="00496044"/>
    <w:rsid w:val="0049687D"/>
    <w:rsid w:val="00496ACF"/>
    <w:rsid w:val="00496B2F"/>
    <w:rsid w:val="00496F1E"/>
    <w:rsid w:val="00497294"/>
    <w:rsid w:val="004973C7"/>
    <w:rsid w:val="00497442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722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703D"/>
    <w:rsid w:val="004A735B"/>
    <w:rsid w:val="004A7555"/>
    <w:rsid w:val="004A79D1"/>
    <w:rsid w:val="004A7BFD"/>
    <w:rsid w:val="004B01C3"/>
    <w:rsid w:val="004B0366"/>
    <w:rsid w:val="004B03D9"/>
    <w:rsid w:val="004B03FA"/>
    <w:rsid w:val="004B0578"/>
    <w:rsid w:val="004B05C7"/>
    <w:rsid w:val="004B0659"/>
    <w:rsid w:val="004B07C9"/>
    <w:rsid w:val="004B0817"/>
    <w:rsid w:val="004B0A1B"/>
    <w:rsid w:val="004B0C9D"/>
    <w:rsid w:val="004B0DC5"/>
    <w:rsid w:val="004B1254"/>
    <w:rsid w:val="004B12BA"/>
    <w:rsid w:val="004B1352"/>
    <w:rsid w:val="004B1C6F"/>
    <w:rsid w:val="004B1F31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366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486"/>
    <w:rsid w:val="004C55EA"/>
    <w:rsid w:val="004C57A5"/>
    <w:rsid w:val="004C5CCA"/>
    <w:rsid w:val="004C60F2"/>
    <w:rsid w:val="004C643E"/>
    <w:rsid w:val="004C6BD6"/>
    <w:rsid w:val="004C6ECF"/>
    <w:rsid w:val="004C721E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22A"/>
    <w:rsid w:val="004D2321"/>
    <w:rsid w:val="004D2352"/>
    <w:rsid w:val="004D2465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0DD"/>
    <w:rsid w:val="004D5A1E"/>
    <w:rsid w:val="004D5FED"/>
    <w:rsid w:val="004D6025"/>
    <w:rsid w:val="004D65FD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07A9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B92"/>
    <w:rsid w:val="004E3E95"/>
    <w:rsid w:val="004E40F2"/>
    <w:rsid w:val="004E466F"/>
    <w:rsid w:val="004E4873"/>
    <w:rsid w:val="004E4E22"/>
    <w:rsid w:val="004E4E50"/>
    <w:rsid w:val="004E52F5"/>
    <w:rsid w:val="004E5706"/>
    <w:rsid w:val="004E5969"/>
    <w:rsid w:val="004E5D6C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AC0"/>
    <w:rsid w:val="004E7DAC"/>
    <w:rsid w:val="004E7E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9D0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9D2"/>
    <w:rsid w:val="004F3C8E"/>
    <w:rsid w:val="004F422F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49"/>
    <w:rsid w:val="004F6F8D"/>
    <w:rsid w:val="004F6FE6"/>
    <w:rsid w:val="004F74CA"/>
    <w:rsid w:val="004F7A0E"/>
    <w:rsid w:val="004F7BE8"/>
    <w:rsid w:val="004F7DF1"/>
    <w:rsid w:val="004F7F4B"/>
    <w:rsid w:val="005002BC"/>
    <w:rsid w:val="005003FB"/>
    <w:rsid w:val="005005B3"/>
    <w:rsid w:val="005008FF"/>
    <w:rsid w:val="0050111D"/>
    <w:rsid w:val="005011F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3D9F"/>
    <w:rsid w:val="005041EC"/>
    <w:rsid w:val="00504335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1C44"/>
    <w:rsid w:val="00512207"/>
    <w:rsid w:val="00512265"/>
    <w:rsid w:val="0051234C"/>
    <w:rsid w:val="005124AB"/>
    <w:rsid w:val="005124F8"/>
    <w:rsid w:val="005127E7"/>
    <w:rsid w:val="00512805"/>
    <w:rsid w:val="00512967"/>
    <w:rsid w:val="00512F8B"/>
    <w:rsid w:val="005135C8"/>
    <w:rsid w:val="00513948"/>
    <w:rsid w:val="00513965"/>
    <w:rsid w:val="00513C4D"/>
    <w:rsid w:val="00514018"/>
    <w:rsid w:val="00514706"/>
    <w:rsid w:val="005147BF"/>
    <w:rsid w:val="00514B14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148"/>
    <w:rsid w:val="00522221"/>
    <w:rsid w:val="0052251B"/>
    <w:rsid w:val="005225D4"/>
    <w:rsid w:val="00522EDC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508"/>
    <w:rsid w:val="0052464E"/>
    <w:rsid w:val="005249A0"/>
    <w:rsid w:val="00524CA0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6C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D9"/>
    <w:rsid w:val="005439AE"/>
    <w:rsid w:val="0054416D"/>
    <w:rsid w:val="00544313"/>
    <w:rsid w:val="0054451B"/>
    <w:rsid w:val="0054472F"/>
    <w:rsid w:val="0054487E"/>
    <w:rsid w:val="00544C00"/>
    <w:rsid w:val="00544C5E"/>
    <w:rsid w:val="00544DAD"/>
    <w:rsid w:val="00545771"/>
    <w:rsid w:val="00545B09"/>
    <w:rsid w:val="00545EA8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412E"/>
    <w:rsid w:val="00554C59"/>
    <w:rsid w:val="00554EC1"/>
    <w:rsid w:val="00554F60"/>
    <w:rsid w:val="00555170"/>
    <w:rsid w:val="00555781"/>
    <w:rsid w:val="005557E4"/>
    <w:rsid w:val="00555EA1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4"/>
    <w:rsid w:val="005614F9"/>
    <w:rsid w:val="00561864"/>
    <w:rsid w:val="005619E6"/>
    <w:rsid w:val="00561D5C"/>
    <w:rsid w:val="00561F43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73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6C8"/>
    <w:rsid w:val="005739E4"/>
    <w:rsid w:val="00573CA7"/>
    <w:rsid w:val="00573DE9"/>
    <w:rsid w:val="00573ECA"/>
    <w:rsid w:val="00574334"/>
    <w:rsid w:val="00574E9E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DCD"/>
    <w:rsid w:val="00580EC6"/>
    <w:rsid w:val="005813D1"/>
    <w:rsid w:val="00581733"/>
    <w:rsid w:val="00581818"/>
    <w:rsid w:val="005818EE"/>
    <w:rsid w:val="00581B2E"/>
    <w:rsid w:val="00581F6F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06B"/>
    <w:rsid w:val="00583344"/>
    <w:rsid w:val="005834C3"/>
    <w:rsid w:val="005837A0"/>
    <w:rsid w:val="00583969"/>
    <w:rsid w:val="005839AE"/>
    <w:rsid w:val="005840F2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204F"/>
    <w:rsid w:val="005920BD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6350"/>
    <w:rsid w:val="005969CB"/>
    <w:rsid w:val="00596A87"/>
    <w:rsid w:val="0059702A"/>
    <w:rsid w:val="00597440"/>
    <w:rsid w:val="005975B4"/>
    <w:rsid w:val="00597704"/>
    <w:rsid w:val="005A01F2"/>
    <w:rsid w:val="005A0268"/>
    <w:rsid w:val="005A0BC3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2CCD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1F10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B78"/>
    <w:rsid w:val="005B53DB"/>
    <w:rsid w:val="005B5ADB"/>
    <w:rsid w:val="005B5B99"/>
    <w:rsid w:val="005B5C83"/>
    <w:rsid w:val="005B5C88"/>
    <w:rsid w:val="005B5D3E"/>
    <w:rsid w:val="005B6014"/>
    <w:rsid w:val="005B6242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B5"/>
    <w:rsid w:val="005C10D0"/>
    <w:rsid w:val="005C11FB"/>
    <w:rsid w:val="005C167F"/>
    <w:rsid w:val="005C1F57"/>
    <w:rsid w:val="005C20C6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C17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38"/>
    <w:rsid w:val="005C77D0"/>
    <w:rsid w:val="005C7B68"/>
    <w:rsid w:val="005D0132"/>
    <w:rsid w:val="005D02C3"/>
    <w:rsid w:val="005D04EA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1A4"/>
    <w:rsid w:val="005D323A"/>
    <w:rsid w:val="005D32BD"/>
    <w:rsid w:val="005D3846"/>
    <w:rsid w:val="005D386E"/>
    <w:rsid w:val="005D397F"/>
    <w:rsid w:val="005D3B37"/>
    <w:rsid w:val="005D3BA8"/>
    <w:rsid w:val="005D3C08"/>
    <w:rsid w:val="005D419F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29A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505"/>
    <w:rsid w:val="005E054D"/>
    <w:rsid w:val="005E0A85"/>
    <w:rsid w:val="005E0A86"/>
    <w:rsid w:val="005E0BA9"/>
    <w:rsid w:val="005E0C6F"/>
    <w:rsid w:val="005E0C9D"/>
    <w:rsid w:val="005E0D7D"/>
    <w:rsid w:val="005E0DB5"/>
    <w:rsid w:val="005E1038"/>
    <w:rsid w:val="005E10F5"/>
    <w:rsid w:val="005E1650"/>
    <w:rsid w:val="005E180A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E"/>
    <w:rsid w:val="005E5AB4"/>
    <w:rsid w:val="005E5B7C"/>
    <w:rsid w:val="005E5D80"/>
    <w:rsid w:val="005E5D87"/>
    <w:rsid w:val="005E6009"/>
    <w:rsid w:val="005E62D6"/>
    <w:rsid w:val="005E681C"/>
    <w:rsid w:val="005E6941"/>
    <w:rsid w:val="005E6DBB"/>
    <w:rsid w:val="005E6FF7"/>
    <w:rsid w:val="005E700E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2D5"/>
    <w:rsid w:val="005F1477"/>
    <w:rsid w:val="005F171A"/>
    <w:rsid w:val="005F19D4"/>
    <w:rsid w:val="005F1D8D"/>
    <w:rsid w:val="005F2015"/>
    <w:rsid w:val="005F212B"/>
    <w:rsid w:val="005F21BC"/>
    <w:rsid w:val="005F22BD"/>
    <w:rsid w:val="005F257A"/>
    <w:rsid w:val="005F2EBB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1BE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72FA"/>
    <w:rsid w:val="005F7373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15A"/>
    <w:rsid w:val="00603206"/>
    <w:rsid w:val="00603464"/>
    <w:rsid w:val="00603DAB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E0C"/>
    <w:rsid w:val="00606E1B"/>
    <w:rsid w:val="00606E5C"/>
    <w:rsid w:val="00607362"/>
    <w:rsid w:val="006073D6"/>
    <w:rsid w:val="0060742D"/>
    <w:rsid w:val="0060798B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60A4"/>
    <w:rsid w:val="006161F0"/>
    <w:rsid w:val="00616413"/>
    <w:rsid w:val="00616E8D"/>
    <w:rsid w:val="006171C7"/>
    <w:rsid w:val="00617241"/>
    <w:rsid w:val="006178D3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9A1"/>
    <w:rsid w:val="00621A54"/>
    <w:rsid w:val="00621B9A"/>
    <w:rsid w:val="00621E1C"/>
    <w:rsid w:val="00622051"/>
    <w:rsid w:val="00622086"/>
    <w:rsid w:val="006220EE"/>
    <w:rsid w:val="006222E2"/>
    <w:rsid w:val="00622ADF"/>
    <w:rsid w:val="00622B0A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5F32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A59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719"/>
    <w:rsid w:val="00632A9C"/>
    <w:rsid w:val="00633354"/>
    <w:rsid w:val="0063335D"/>
    <w:rsid w:val="0063360B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6E6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4E6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49B"/>
    <w:rsid w:val="006445B5"/>
    <w:rsid w:val="0064468F"/>
    <w:rsid w:val="006448E1"/>
    <w:rsid w:val="006449D1"/>
    <w:rsid w:val="00644ADF"/>
    <w:rsid w:val="00644B6A"/>
    <w:rsid w:val="006452AF"/>
    <w:rsid w:val="0064545B"/>
    <w:rsid w:val="006454FF"/>
    <w:rsid w:val="0064578F"/>
    <w:rsid w:val="006457CC"/>
    <w:rsid w:val="00645854"/>
    <w:rsid w:val="00645EA1"/>
    <w:rsid w:val="0064634E"/>
    <w:rsid w:val="00646585"/>
    <w:rsid w:val="006466B4"/>
    <w:rsid w:val="00646C6E"/>
    <w:rsid w:val="00647640"/>
    <w:rsid w:val="00647733"/>
    <w:rsid w:val="006477CC"/>
    <w:rsid w:val="006479B8"/>
    <w:rsid w:val="006500C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B1"/>
    <w:rsid w:val="00652527"/>
    <w:rsid w:val="006526E3"/>
    <w:rsid w:val="006528C0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084"/>
    <w:rsid w:val="0065621F"/>
    <w:rsid w:val="00656552"/>
    <w:rsid w:val="00656692"/>
    <w:rsid w:val="00656696"/>
    <w:rsid w:val="0065693B"/>
    <w:rsid w:val="00656977"/>
    <w:rsid w:val="00657742"/>
    <w:rsid w:val="006578E0"/>
    <w:rsid w:val="006579F6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84A"/>
    <w:rsid w:val="006639D3"/>
    <w:rsid w:val="00663A38"/>
    <w:rsid w:val="00664584"/>
    <w:rsid w:val="006646AF"/>
    <w:rsid w:val="006646F8"/>
    <w:rsid w:val="00664BB0"/>
    <w:rsid w:val="00664E55"/>
    <w:rsid w:val="00665A47"/>
    <w:rsid w:val="00665AB8"/>
    <w:rsid w:val="00665D3A"/>
    <w:rsid w:val="00665E7F"/>
    <w:rsid w:val="00666138"/>
    <w:rsid w:val="0066636B"/>
    <w:rsid w:val="0066638A"/>
    <w:rsid w:val="00666A84"/>
    <w:rsid w:val="00666D66"/>
    <w:rsid w:val="006672FE"/>
    <w:rsid w:val="00667807"/>
    <w:rsid w:val="00667A0F"/>
    <w:rsid w:val="00667DA8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9DE"/>
    <w:rsid w:val="00671BCC"/>
    <w:rsid w:val="00671FBF"/>
    <w:rsid w:val="00672146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A63"/>
    <w:rsid w:val="00676BD8"/>
    <w:rsid w:val="00676DEF"/>
    <w:rsid w:val="006770D6"/>
    <w:rsid w:val="00677440"/>
    <w:rsid w:val="0067753C"/>
    <w:rsid w:val="006776FD"/>
    <w:rsid w:val="00677720"/>
    <w:rsid w:val="00677C6D"/>
    <w:rsid w:val="00680168"/>
    <w:rsid w:val="00680187"/>
    <w:rsid w:val="00680A8F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5B0"/>
    <w:rsid w:val="00682735"/>
    <w:rsid w:val="006827FE"/>
    <w:rsid w:val="00682B1D"/>
    <w:rsid w:val="00683129"/>
    <w:rsid w:val="0068338B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451"/>
    <w:rsid w:val="00685789"/>
    <w:rsid w:val="00685951"/>
    <w:rsid w:val="00685ABD"/>
    <w:rsid w:val="00686074"/>
    <w:rsid w:val="00686853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A0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478"/>
    <w:rsid w:val="00695659"/>
    <w:rsid w:val="00695940"/>
    <w:rsid w:val="00695D04"/>
    <w:rsid w:val="00695E2B"/>
    <w:rsid w:val="00696135"/>
    <w:rsid w:val="006965FE"/>
    <w:rsid w:val="00696A09"/>
    <w:rsid w:val="00696A50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4F0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D3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710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AD"/>
    <w:rsid w:val="006C1F4F"/>
    <w:rsid w:val="006C1FDF"/>
    <w:rsid w:val="006C2201"/>
    <w:rsid w:val="006C26FC"/>
    <w:rsid w:val="006C2DB3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7F4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9BC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716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6A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6F38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D24"/>
    <w:rsid w:val="006F2D35"/>
    <w:rsid w:val="006F2E60"/>
    <w:rsid w:val="006F3185"/>
    <w:rsid w:val="006F31DA"/>
    <w:rsid w:val="006F33FF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B67"/>
    <w:rsid w:val="006F5DDB"/>
    <w:rsid w:val="006F5EBE"/>
    <w:rsid w:val="006F5ED3"/>
    <w:rsid w:val="006F60BC"/>
    <w:rsid w:val="006F631B"/>
    <w:rsid w:val="006F6705"/>
    <w:rsid w:val="006F6831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0A3"/>
    <w:rsid w:val="00702232"/>
    <w:rsid w:val="007023EE"/>
    <w:rsid w:val="00703024"/>
    <w:rsid w:val="00703134"/>
    <w:rsid w:val="00703268"/>
    <w:rsid w:val="007033AE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E4D"/>
    <w:rsid w:val="00705EAB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325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68E"/>
    <w:rsid w:val="00713737"/>
    <w:rsid w:val="007137AF"/>
    <w:rsid w:val="00713B97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622B"/>
    <w:rsid w:val="00716818"/>
    <w:rsid w:val="00716AF2"/>
    <w:rsid w:val="00716C45"/>
    <w:rsid w:val="00716C63"/>
    <w:rsid w:val="00717030"/>
    <w:rsid w:val="00717559"/>
    <w:rsid w:val="00717AE1"/>
    <w:rsid w:val="00717CC8"/>
    <w:rsid w:val="00717D89"/>
    <w:rsid w:val="007202E9"/>
    <w:rsid w:val="007204E3"/>
    <w:rsid w:val="0072050D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7F2"/>
    <w:rsid w:val="00722889"/>
    <w:rsid w:val="00722DB9"/>
    <w:rsid w:val="00722F14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C5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6F5"/>
    <w:rsid w:val="00734E07"/>
    <w:rsid w:val="007353B5"/>
    <w:rsid w:val="00735495"/>
    <w:rsid w:val="007358DD"/>
    <w:rsid w:val="00735912"/>
    <w:rsid w:val="00735BD9"/>
    <w:rsid w:val="00736060"/>
    <w:rsid w:val="00736252"/>
    <w:rsid w:val="007362E2"/>
    <w:rsid w:val="00736913"/>
    <w:rsid w:val="00736A2A"/>
    <w:rsid w:val="00736B8B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D1B"/>
    <w:rsid w:val="00740F8A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8AB"/>
    <w:rsid w:val="00744901"/>
    <w:rsid w:val="00744A85"/>
    <w:rsid w:val="00744B46"/>
    <w:rsid w:val="00744EA9"/>
    <w:rsid w:val="00745072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DD4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1F99"/>
    <w:rsid w:val="0075207B"/>
    <w:rsid w:val="0075224C"/>
    <w:rsid w:val="00752494"/>
    <w:rsid w:val="00752B81"/>
    <w:rsid w:val="007535FC"/>
    <w:rsid w:val="00754308"/>
    <w:rsid w:val="00754374"/>
    <w:rsid w:val="00754592"/>
    <w:rsid w:val="00754713"/>
    <w:rsid w:val="00754FB0"/>
    <w:rsid w:val="007552D1"/>
    <w:rsid w:val="007557EF"/>
    <w:rsid w:val="00755910"/>
    <w:rsid w:val="00755CDD"/>
    <w:rsid w:val="007564B3"/>
    <w:rsid w:val="00756C43"/>
    <w:rsid w:val="00756D2C"/>
    <w:rsid w:val="00757092"/>
    <w:rsid w:val="007570A4"/>
    <w:rsid w:val="007570AF"/>
    <w:rsid w:val="00757147"/>
    <w:rsid w:val="00757199"/>
    <w:rsid w:val="007571DF"/>
    <w:rsid w:val="007573A5"/>
    <w:rsid w:val="00757488"/>
    <w:rsid w:val="00757498"/>
    <w:rsid w:val="00757562"/>
    <w:rsid w:val="0075766A"/>
    <w:rsid w:val="007579E1"/>
    <w:rsid w:val="00757AC4"/>
    <w:rsid w:val="00757EA0"/>
    <w:rsid w:val="00757FB3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42AF"/>
    <w:rsid w:val="00764C5B"/>
    <w:rsid w:val="00765126"/>
    <w:rsid w:val="0076516F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B02"/>
    <w:rsid w:val="00767F81"/>
    <w:rsid w:val="00770065"/>
    <w:rsid w:val="00770116"/>
    <w:rsid w:val="007701BC"/>
    <w:rsid w:val="00770206"/>
    <w:rsid w:val="0077022F"/>
    <w:rsid w:val="007702DB"/>
    <w:rsid w:val="007703AF"/>
    <w:rsid w:val="00770638"/>
    <w:rsid w:val="007706C7"/>
    <w:rsid w:val="00770886"/>
    <w:rsid w:val="007708FF"/>
    <w:rsid w:val="00770A34"/>
    <w:rsid w:val="00770FD6"/>
    <w:rsid w:val="00771293"/>
    <w:rsid w:val="00771D88"/>
    <w:rsid w:val="00771FDB"/>
    <w:rsid w:val="007721E7"/>
    <w:rsid w:val="007725B0"/>
    <w:rsid w:val="00772873"/>
    <w:rsid w:val="00772BB5"/>
    <w:rsid w:val="00772D78"/>
    <w:rsid w:val="00772E7C"/>
    <w:rsid w:val="00773092"/>
    <w:rsid w:val="0077353C"/>
    <w:rsid w:val="00773607"/>
    <w:rsid w:val="00773913"/>
    <w:rsid w:val="00773D9B"/>
    <w:rsid w:val="00773F72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6145"/>
    <w:rsid w:val="00776188"/>
    <w:rsid w:val="007761D5"/>
    <w:rsid w:val="0077630F"/>
    <w:rsid w:val="00776431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603"/>
    <w:rsid w:val="00781DFA"/>
    <w:rsid w:val="00782064"/>
    <w:rsid w:val="007822CE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6F21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3D7A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A9B"/>
    <w:rsid w:val="0079648C"/>
    <w:rsid w:val="007964B7"/>
    <w:rsid w:val="007964E4"/>
    <w:rsid w:val="007969E7"/>
    <w:rsid w:val="00796A05"/>
    <w:rsid w:val="00796ABE"/>
    <w:rsid w:val="00796E68"/>
    <w:rsid w:val="00797205"/>
    <w:rsid w:val="0079734D"/>
    <w:rsid w:val="007976FE"/>
    <w:rsid w:val="007978E7"/>
    <w:rsid w:val="007A09BF"/>
    <w:rsid w:val="007A0AA0"/>
    <w:rsid w:val="007A0E48"/>
    <w:rsid w:val="007A0F92"/>
    <w:rsid w:val="007A125C"/>
    <w:rsid w:val="007A1353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7B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D3"/>
    <w:rsid w:val="007A52E9"/>
    <w:rsid w:val="007A5605"/>
    <w:rsid w:val="007A58E9"/>
    <w:rsid w:val="007A5D8E"/>
    <w:rsid w:val="007A5DEB"/>
    <w:rsid w:val="007A6180"/>
    <w:rsid w:val="007A6352"/>
    <w:rsid w:val="007A64C8"/>
    <w:rsid w:val="007A64EB"/>
    <w:rsid w:val="007A6545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169"/>
    <w:rsid w:val="007B625E"/>
    <w:rsid w:val="007B6637"/>
    <w:rsid w:val="007B68AD"/>
    <w:rsid w:val="007B6D5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1FB0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09"/>
    <w:rsid w:val="007D4EFB"/>
    <w:rsid w:val="007D5125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021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2C83"/>
    <w:rsid w:val="007E3043"/>
    <w:rsid w:val="007E347A"/>
    <w:rsid w:val="007E4297"/>
    <w:rsid w:val="007E434D"/>
    <w:rsid w:val="007E4446"/>
    <w:rsid w:val="007E44F7"/>
    <w:rsid w:val="007E458B"/>
    <w:rsid w:val="007E4935"/>
    <w:rsid w:val="007E49B7"/>
    <w:rsid w:val="007E49F5"/>
    <w:rsid w:val="007E4C60"/>
    <w:rsid w:val="007E4CA7"/>
    <w:rsid w:val="007E4E5F"/>
    <w:rsid w:val="007E4F25"/>
    <w:rsid w:val="007E50D7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1A2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CA2"/>
    <w:rsid w:val="00801DDA"/>
    <w:rsid w:val="008021A9"/>
    <w:rsid w:val="00802396"/>
    <w:rsid w:val="008025BD"/>
    <w:rsid w:val="00802A0C"/>
    <w:rsid w:val="00802D15"/>
    <w:rsid w:val="00802D26"/>
    <w:rsid w:val="00802F12"/>
    <w:rsid w:val="008031F4"/>
    <w:rsid w:val="008032DF"/>
    <w:rsid w:val="00803AD3"/>
    <w:rsid w:val="00803B12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4D08"/>
    <w:rsid w:val="00805107"/>
    <w:rsid w:val="008052A3"/>
    <w:rsid w:val="008052BA"/>
    <w:rsid w:val="008053A9"/>
    <w:rsid w:val="00805439"/>
    <w:rsid w:val="008054E4"/>
    <w:rsid w:val="008055B7"/>
    <w:rsid w:val="00805969"/>
    <w:rsid w:val="00805A55"/>
    <w:rsid w:val="00805DE0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8EE"/>
    <w:rsid w:val="00810E4F"/>
    <w:rsid w:val="00810F17"/>
    <w:rsid w:val="00811017"/>
    <w:rsid w:val="008113B0"/>
    <w:rsid w:val="0081156E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47A"/>
    <w:rsid w:val="00826A35"/>
    <w:rsid w:val="00826AD4"/>
    <w:rsid w:val="00826FFE"/>
    <w:rsid w:val="0082718C"/>
    <w:rsid w:val="0082741C"/>
    <w:rsid w:val="008276C3"/>
    <w:rsid w:val="0082798D"/>
    <w:rsid w:val="00827B41"/>
    <w:rsid w:val="00827CA8"/>
    <w:rsid w:val="00827D1B"/>
    <w:rsid w:val="00827D38"/>
    <w:rsid w:val="00827E2B"/>
    <w:rsid w:val="00827E2C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40A"/>
    <w:rsid w:val="008336C9"/>
    <w:rsid w:val="00833807"/>
    <w:rsid w:val="00833A1B"/>
    <w:rsid w:val="00833B1B"/>
    <w:rsid w:val="00833B43"/>
    <w:rsid w:val="00833BB4"/>
    <w:rsid w:val="00833BF3"/>
    <w:rsid w:val="00833CBA"/>
    <w:rsid w:val="00833D9B"/>
    <w:rsid w:val="00833EAE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BE1"/>
    <w:rsid w:val="00840C6E"/>
    <w:rsid w:val="00840CF4"/>
    <w:rsid w:val="00840DCE"/>
    <w:rsid w:val="0084129E"/>
    <w:rsid w:val="00841745"/>
    <w:rsid w:val="00841CA0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8CD"/>
    <w:rsid w:val="00844B0E"/>
    <w:rsid w:val="00844C42"/>
    <w:rsid w:val="00844CA1"/>
    <w:rsid w:val="008450D6"/>
    <w:rsid w:val="0084519F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987"/>
    <w:rsid w:val="00846D14"/>
    <w:rsid w:val="00846E07"/>
    <w:rsid w:val="00846F6D"/>
    <w:rsid w:val="00847364"/>
    <w:rsid w:val="008476DD"/>
    <w:rsid w:val="008476F6"/>
    <w:rsid w:val="0084770F"/>
    <w:rsid w:val="0084792B"/>
    <w:rsid w:val="00847B5B"/>
    <w:rsid w:val="00847D09"/>
    <w:rsid w:val="00847D14"/>
    <w:rsid w:val="00850436"/>
    <w:rsid w:val="008504F1"/>
    <w:rsid w:val="008505F7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29BC"/>
    <w:rsid w:val="0085312C"/>
    <w:rsid w:val="008535D0"/>
    <w:rsid w:val="008536CC"/>
    <w:rsid w:val="00853717"/>
    <w:rsid w:val="008537D5"/>
    <w:rsid w:val="0085390E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69E"/>
    <w:rsid w:val="0085694B"/>
    <w:rsid w:val="00856AF1"/>
    <w:rsid w:val="00856BC7"/>
    <w:rsid w:val="00856C83"/>
    <w:rsid w:val="00856DD1"/>
    <w:rsid w:val="00856FA1"/>
    <w:rsid w:val="008570C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3A4"/>
    <w:rsid w:val="0086163D"/>
    <w:rsid w:val="0086192B"/>
    <w:rsid w:val="00861A5C"/>
    <w:rsid w:val="00861B48"/>
    <w:rsid w:val="00861E1E"/>
    <w:rsid w:val="00861F20"/>
    <w:rsid w:val="00862097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98C"/>
    <w:rsid w:val="00864BF1"/>
    <w:rsid w:val="00864DA8"/>
    <w:rsid w:val="00864FF6"/>
    <w:rsid w:val="008650BE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7F"/>
    <w:rsid w:val="00866BB5"/>
    <w:rsid w:val="00866D9A"/>
    <w:rsid w:val="00867A1D"/>
    <w:rsid w:val="00867CBD"/>
    <w:rsid w:val="008701E4"/>
    <w:rsid w:val="00870247"/>
    <w:rsid w:val="008707D6"/>
    <w:rsid w:val="00870BF2"/>
    <w:rsid w:val="008715A0"/>
    <w:rsid w:val="00871879"/>
    <w:rsid w:val="008718D1"/>
    <w:rsid w:val="0087192D"/>
    <w:rsid w:val="00871C40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2CE"/>
    <w:rsid w:val="0088465C"/>
    <w:rsid w:val="00884BF5"/>
    <w:rsid w:val="00884BFE"/>
    <w:rsid w:val="00884FC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3EF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1D6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87"/>
    <w:rsid w:val="008A44E0"/>
    <w:rsid w:val="008A4A51"/>
    <w:rsid w:val="008A4A57"/>
    <w:rsid w:val="008A4ACD"/>
    <w:rsid w:val="008A4B33"/>
    <w:rsid w:val="008A4C58"/>
    <w:rsid w:val="008A5079"/>
    <w:rsid w:val="008A518E"/>
    <w:rsid w:val="008A5201"/>
    <w:rsid w:val="008A5235"/>
    <w:rsid w:val="008A551B"/>
    <w:rsid w:val="008A5E4C"/>
    <w:rsid w:val="008A6B2D"/>
    <w:rsid w:val="008A6EED"/>
    <w:rsid w:val="008A71A2"/>
    <w:rsid w:val="008A7787"/>
    <w:rsid w:val="008A7902"/>
    <w:rsid w:val="008B00A5"/>
    <w:rsid w:val="008B05E7"/>
    <w:rsid w:val="008B0844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90"/>
    <w:rsid w:val="008B3B91"/>
    <w:rsid w:val="008B3BA6"/>
    <w:rsid w:val="008B3DA3"/>
    <w:rsid w:val="008B3FA1"/>
    <w:rsid w:val="008B4373"/>
    <w:rsid w:val="008B4BFC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C89"/>
    <w:rsid w:val="008C1F29"/>
    <w:rsid w:val="008C20BA"/>
    <w:rsid w:val="008C2412"/>
    <w:rsid w:val="008C24AC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4753"/>
    <w:rsid w:val="008C4DF4"/>
    <w:rsid w:val="008C4E68"/>
    <w:rsid w:val="008C4EAA"/>
    <w:rsid w:val="008C4F54"/>
    <w:rsid w:val="008C52F6"/>
    <w:rsid w:val="008C585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7F5"/>
    <w:rsid w:val="008D0B60"/>
    <w:rsid w:val="008D0BE0"/>
    <w:rsid w:val="008D22D0"/>
    <w:rsid w:val="008D2430"/>
    <w:rsid w:val="008D2457"/>
    <w:rsid w:val="008D26CD"/>
    <w:rsid w:val="008D29DF"/>
    <w:rsid w:val="008D2CF0"/>
    <w:rsid w:val="008D2D2D"/>
    <w:rsid w:val="008D2E68"/>
    <w:rsid w:val="008D325A"/>
    <w:rsid w:val="008D337B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AFE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854"/>
    <w:rsid w:val="008D7895"/>
    <w:rsid w:val="008D791C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918"/>
    <w:rsid w:val="008F7DDD"/>
    <w:rsid w:val="008F7E0B"/>
    <w:rsid w:val="009001F6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D77"/>
    <w:rsid w:val="00901EC2"/>
    <w:rsid w:val="00902035"/>
    <w:rsid w:val="009020AE"/>
    <w:rsid w:val="009020F5"/>
    <w:rsid w:val="009022A1"/>
    <w:rsid w:val="00902521"/>
    <w:rsid w:val="00902B53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E4E"/>
    <w:rsid w:val="00907F1C"/>
    <w:rsid w:val="00907F26"/>
    <w:rsid w:val="009103CA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9C4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5DAD"/>
    <w:rsid w:val="00926513"/>
    <w:rsid w:val="0092661F"/>
    <w:rsid w:val="00926671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19C"/>
    <w:rsid w:val="00931710"/>
    <w:rsid w:val="00931894"/>
    <w:rsid w:val="0093195E"/>
    <w:rsid w:val="00931CA3"/>
    <w:rsid w:val="009328E2"/>
    <w:rsid w:val="00932E47"/>
    <w:rsid w:val="00932F27"/>
    <w:rsid w:val="009330AF"/>
    <w:rsid w:val="0093326B"/>
    <w:rsid w:val="009333D1"/>
    <w:rsid w:val="00933833"/>
    <w:rsid w:val="00933A74"/>
    <w:rsid w:val="00933C70"/>
    <w:rsid w:val="00933E4E"/>
    <w:rsid w:val="00933F86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840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F30"/>
    <w:rsid w:val="009610A2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A06"/>
    <w:rsid w:val="00970B6B"/>
    <w:rsid w:val="00970C93"/>
    <w:rsid w:val="00970DAC"/>
    <w:rsid w:val="00970E8B"/>
    <w:rsid w:val="00971120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B83"/>
    <w:rsid w:val="00973DEA"/>
    <w:rsid w:val="009741D2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08"/>
    <w:rsid w:val="00977DEA"/>
    <w:rsid w:val="0098013B"/>
    <w:rsid w:val="0098014A"/>
    <w:rsid w:val="009801F3"/>
    <w:rsid w:val="009806C2"/>
    <w:rsid w:val="009812AF"/>
    <w:rsid w:val="0098184E"/>
    <w:rsid w:val="00981BEA"/>
    <w:rsid w:val="00981DBC"/>
    <w:rsid w:val="00981ED4"/>
    <w:rsid w:val="00981FF8"/>
    <w:rsid w:val="009820C9"/>
    <w:rsid w:val="0098287F"/>
    <w:rsid w:val="0098294B"/>
    <w:rsid w:val="00982ACF"/>
    <w:rsid w:val="00982BFA"/>
    <w:rsid w:val="0098315E"/>
    <w:rsid w:val="0098356A"/>
    <w:rsid w:val="0098363B"/>
    <w:rsid w:val="00983978"/>
    <w:rsid w:val="009839C7"/>
    <w:rsid w:val="009839FB"/>
    <w:rsid w:val="00983C89"/>
    <w:rsid w:val="00983DC5"/>
    <w:rsid w:val="00983E91"/>
    <w:rsid w:val="00983F44"/>
    <w:rsid w:val="00984348"/>
    <w:rsid w:val="00984773"/>
    <w:rsid w:val="00984778"/>
    <w:rsid w:val="009848BF"/>
    <w:rsid w:val="00984980"/>
    <w:rsid w:val="009849BF"/>
    <w:rsid w:val="00984AB8"/>
    <w:rsid w:val="00984B8A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30"/>
    <w:rsid w:val="00986EF3"/>
    <w:rsid w:val="00986F0A"/>
    <w:rsid w:val="009875E9"/>
    <w:rsid w:val="00987640"/>
    <w:rsid w:val="00987996"/>
    <w:rsid w:val="00987C52"/>
    <w:rsid w:val="00987F27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271"/>
    <w:rsid w:val="00992351"/>
    <w:rsid w:val="00992486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6A8D"/>
    <w:rsid w:val="0099706E"/>
    <w:rsid w:val="009970BA"/>
    <w:rsid w:val="009976F0"/>
    <w:rsid w:val="00997DD8"/>
    <w:rsid w:val="00997FF0"/>
    <w:rsid w:val="009A020D"/>
    <w:rsid w:val="009A0281"/>
    <w:rsid w:val="009A0575"/>
    <w:rsid w:val="009A06DB"/>
    <w:rsid w:val="009A1474"/>
    <w:rsid w:val="009A1484"/>
    <w:rsid w:val="009A15F0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A3B"/>
    <w:rsid w:val="009A5E44"/>
    <w:rsid w:val="009A6633"/>
    <w:rsid w:val="009A68F7"/>
    <w:rsid w:val="009A6A89"/>
    <w:rsid w:val="009A7107"/>
    <w:rsid w:val="009A78C5"/>
    <w:rsid w:val="009A7B0C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655"/>
    <w:rsid w:val="009B5777"/>
    <w:rsid w:val="009B59D5"/>
    <w:rsid w:val="009B5AF5"/>
    <w:rsid w:val="009B5B2C"/>
    <w:rsid w:val="009B5B5C"/>
    <w:rsid w:val="009B5DA0"/>
    <w:rsid w:val="009B6323"/>
    <w:rsid w:val="009B6B1A"/>
    <w:rsid w:val="009B6B4B"/>
    <w:rsid w:val="009B6BB1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56C"/>
    <w:rsid w:val="009C08B3"/>
    <w:rsid w:val="009C0D25"/>
    <w:rsid w:val="009C1033"/>
    <w:rsid w:val="009C119E"/>
    <w:rsid w:val="009C1BC3"/>
    <w:rsid w:val="009C1C45"/>
    <w:rsid w:val="009C1EEE"/>
    <w:rsid w:val="009C234E"/>
    <w:rsid w:val="009C248E"/>
    <w:rsid w:val="009C252E"/>
    <w:rsid w:val="009C254B"/>
    <w:rsid w:val="009C2594"/>
    <w:rsid w:val="009C2595"/>
    <w:rsid w:val="009C25EE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EFD"/>
    <w:rsid w:val="009D3F8A"/>
    <w:rsid w:val="009D40A0"/>
    <w:rsid w:val="009D4134"/>
    <w:rsid w:val="009D419D"/>
    <w:rsid w:val="009D42F9"/>
    <w:rsid w:val="009D4CE0"/>
    <w:rsid w:val="009D50D0"/>
    <w:rsid w:val="009D5199"/>
    <w:rsid w:val="009D5330"/>
    <w:rsid w:val="009D54C9"/>
    <w:rsid w:val="009D55C5"/>
    <w:rsid w:val="009D55CA"/>
    <w:rsid w:val="009D59A0"/>
    <w:rsid w:val="009D5A78"/>
    <w:rsid w:val="009D63B7"/>
    <w:rsid w:val="009D6704"/>
    <w:rsid w:val="009D67A2"/>
    <w:rsid w:val="009D6B22"/>
    <w:rsid w:val="009D6BD1"/>
    <w:rsid w:val="009D6FDA"/>
    <w:rsid w:val="009D706F"/>
    <w:rsid w:val="009D7BA7"/>
    <w:rsid w:val="009D7BD4"/>
    <w:rsid w:val="009D7E79"/>
    <w:rsid w:val="009E010C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76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BD6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0EEF"/>
    <w:rsid w:val="00A01098"/>
    <w:rsid w:val="00A010D0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1013F"/>
    <w:rsid w:val="00A104B7"/>
    <w:rsid w:val="00A1088F"/>
    <w:rsid w:val="00A10A92"/>
    <w:rsid w:val="00A10C34"/>
    <w:rsid w:val="00A10C52"/>
    <w:rsid w:val="00A10EC4"/>
    <w:rsid w:val="00A11196"/>
    <w:rsid w:val="00A1123A"/>
    <w:rsid w:val="00A11242"/>
    <w:rsid w:val="00A1138E"/>
    <w:rsid w:val="00A113B2"/>
    <w:rsid w:val="00A113BD"/>
    <w:rsid w:val="00A11611"/>
    <w:rsid w:val="00A11DF7"/>
    <w:rsid w:val="00A11EDF"/>
    <w:rsid w:val="00A11F7A"/>
    <w:rsid w:val="00A124F4"/>
    <w:rsid w:val="00A1264D"/>
    <w:rsid w:val="00A127CE"/>
    <w:rsid w:val="00A1281C"/>
    <w:rsid w:val="00A129BC"/>
    <w:rsid w:val="00A12B12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7A0"/>
    <w:rsid w:val="00A158A0"/>
    <w:rsid w:val="00A15910"/>
    <w:rsid w:val="00A159AF"/>
    <w:rsid w:val="00A15C1A"/>
    <w:rsid w:val="00A15DA1"/>
    <w:rsid w:val="00A1606E"/>
    <w:rsid w:val="00A1643E"/>
    <w:rsid w:val="00A16B99"/>
    <w:rsid w:val="00A16D0C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27A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670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5F7D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257"/>
    <w:rsid w:val="00A30373"/>
    <w:rsid w:val="00A303DC"/>
    <w:rsid w:val="00A3073A"/>
    <w:rsid w:val="00A30A71"/>
    <w:rsid w:val="00A3109D"/>
    <w:rsid w:val="00A310CB"/>
    <w:rsid w:val="00A313C2"/>
    <w:rsid w:val="00A31D22"/>
    <w:rsid w:val="00A3219D"/>
    <w:rsid w:val="00A32631"/>
    <w:rsid w:val="00A32B6F"/>
    <w:rsid w:val="00A332E0"/>
    <w:rsid w:val="00A33685"/>
    <w:rsid w:val="00A3369C"/>
    <w:rsid w:val="00A337F2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5FB2"/>
    <w:rsid w:val="00A3672B"/>
    <w:rsid w:val="00A36930"/>
    <w:rsid w:val="00A36CF5"/>
    <w:rsid w:val="00A3737E"/>
    <w:rsid w:val="00A37637"/>
    <w:rsid w:val="00A37711"/>
    <w:rsid w:val="00A3786B"/>
    <w:rsid w:val="00A37F6C"/>
    <w:rsid w:val="00A37FDA"/>
    <w:rsid w:val="00A40129"/>
    <w:rsid w:val="00A40291"/>
    <w:rsid w:val="00A403C3"/>
    <w:rsid w:val="00A4060E"/>
    <w:rsid w:val="00A40A0E"/>
    <w:rsid w:val="00A40D99"/>
    <w:rsid w:val="00A40EEC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B6F"/>
    <w:rsid w:val="00A42E47"/>
    <w:rsid w:val="00A42FC2"/>
    <w:rsid w:val="00A43484"/>
    <w:rsid w:val="00A43601"/>
    <w:rsid w:val="00A4362C"/>
    <w:rsid w:val="00A43859"/>
    <w:rsid w:val="00A43873"/>
    <w:rsid w:val="00A43D1D"/>
    <w:rsid w:val="00A441AB"/>
    <w:rsid w:val="00A445A2"/>
    <w:rsid w:val="00A44755"/>
    <w:rsid w:val="00A44C49"/>
    <w:rsid w:val="00A45069"/>
    <w:rsid w:val="00A45323"/>
    <w:rsid w:val="00A454AC"/>
    <w:rsid w:val="00A4552A"/>
    <w:rsid w:val="00A45955"/>
    <w:rsid w:val="00A45B0D"/>
    <w:rsid w:val="00A45E45"/>
    <w:rsid w:val="00A46741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368"/>
    <w:rsid w:val="00A52641"/>
    <w:rsid w:val="00A5267C"/>
    <w:rsid w:val="00A52B5F"/>
    <w:rsid w:val="00A53027"/>
    <w:rsid w:val="00A53976"/>
    <w:rsid w:val="00A53A1B"/>
    <w:rsid w:val="00A53BD7"/>
    <w:rsid w:val="00A53CA3"/>
    <w:rsid w:val="00A53FB3"/>
    <w:rsid w:val="00A541E4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947"/>
    <w:rsid w:val="00A57F46"/>
    <w:rsid w:val="00A6097B"/>
    <w:rsid w:val="00A609EA"/>
    <w:rsid w:val="00A60C2F"/>
    <w:rsid w:val="00A60D42"/>
    <w:rsid w:val="00A60F45"/>
    <w:rsid w:val="00A613A1"/>
    <w:rsid w:val="00A613C7"/>
    <w:rsid w:val="00A61409"/>
    <w:rsid w:val="00A6148F"/>
    <w:rsid w:val="00A619D0"/>
    <w:rsid w:val="00A61AEA"/>
    <w:rsid w:val="00A61F81"/>
    <w:rsid w:val="00A622DA"/>
    <w:rsid w:val="00A62660"/>
    <w:rsid w:val="00A62729"/>
    <w:rsid w:val="00A62781"/>
    <w:rsid w:val="00A62D48"/>
    <w:rsid w:val="00A62DFA"/>
    <w:rsid w:val="00A62E91"/>
    <w:rsid w:val="00A63192"/>
    <w:rsid w:val="00A63374"/>
    <w:rsid w:val="00A639E3"/>
    <w:rsid w:val="00A63A6C"/>
    <w:rsid w:val="00A63AB6"/>
    <w:rsid w:val="00A63B02"/>
    <w:rsid w:val="00A63F0F"/>
    <w:rsid w:val="00A643E6"/>
    <w:rsid w:val="00A64602"/>
    <w:rsid w:val="00A64796"/>
    <w:rsid w:val="00A64AB8"/>
    <w:rsid w:val="00A64B6C"/>
    <w:rsid w:val="00A64BD7"/>
    <w:rsid w:val="00A6524F"/>
    <w:rsid w:val="00A65425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0861"/>
    <w:rsid w:val="00A7108D"/>
    <w:rsid w:val="00A715D8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3C8"/>
    <w:rsid w:val="00A74593"/>
    <w:rsid w:val="00A745E5"/>
    <w:rsid w:val="00A746A9"/>
    <w:rsid w:val="00A74F17"/>
    <w:rsid w:val="00A74F73"/>
    <w:rsid w:val="00A74F94"/>
    <w:rsid w:val="00A75102"/>
    <w:rsid w:val="00A75145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B97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03F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1B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4B3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003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7EF"/>
    <w:rsid w:val="00A94953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693D"/>
    <w:rsid w:val="00A96C96"/>
    <w:rsid w:val="00A9737A"/>
    <w:rsid w:val="00A97638"/>
    <w:rsid w:val="00A977B6"/>
    <w:rsid w:val="00A97A71"/>
    <w:rsid w:val="00A97B17"/>
    <w:rsid w:val="00A97B50"/>
    <w:rsid w:val="00A97CDD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DA"/>
    <w:rsid w:val="00AA1266"/>
    <w:rsid w:val="00AA1706"/>
    <w:rsid w:val="00AA171A"/>
    <w:rsid w:val="00AA1ACE"/>
    <w:rsid w:val="00AA1C61"/>
    <w:rsid w:val="00AA1DC4"/>
    <w:rsid w:val="00AA2452"/>
    <w:rsid w:val="00AA253A"/>
    <w:rsid w:val="00AA25A3"/>
    <w:rsid w:val="00AA269D"/>
    <w:rsid w:val="00AA288D"/>
    <w:rsid w:val="00AA2935"/>
    <w:rsid w:val="00AA2AC2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A1A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02F"/>
    <w:rsid w:val="00AB3210"/>
    <w:rsid w:val="00AB38A2"/>
    <w:rsid w:val="00AB3A1E"/>
    <w:rsid w:val="00AB3F94"/>
    <w:rsid w:val="00AB40E6"/>
    <w:rsid w:val="00AB4116"/>
    <w:rsid w:val="00AB412F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0AB3"/>
    <w:rsid w:val="00AC107D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E15"/>
    <w:rsid w:val="00AC2FC5"/>
    <w:rsid w:val="00AC30A5"/>
    <w:rsid w:val="00AC3163"/>
    <w:rsid w:val="00AC336F"/>
    <w:rsid w:val="00AC3412"/>
    <w:rsid w:val="00AC35AD"/>
    <w:rsid w:val="00AC380D"/>
    <w:rsid w:val="00AC39F0"/>
    <w:rsid w:val="00AC3B90"/>
    <w:rsid w:val="00AC3E7B"/>
    <w:rsid w:val="00AC45C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60"/>
    <w:rsid w:val="00AD1E58"/>
    <w:rsid w:val="00AD2085"/>
    <w:rsid w:val="00AD2361"/>
    <w:rsid w:val="00AD23BC"/>
    <w:rsid w:val="00AD25C5"/>
    <w:rsid w:val="00AD2C57"/>
    <w:rsid w:val="00AD2E58"/>
    <w:rsid w:val="00AD32B2"/>
    <w:rsid w:val="00AD3331"/>
    <w:rsid w:val="00AD337D"/>
    <w:rsid w:val="00AD3863"/>
    <w:rsid w:val="00AD3B36"/>
    <w:rsid w:val="00AD43B9"/>
    <w:rsid w:val="00AD44A1"/>
    <w:rsid w:val="00AD44B1"/>
    <w:rsid w:val="00AD4963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BE3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A80"/>
    <w:rsid w:val="00AD7CA0"/>
    <w:rsid w:val="00AD7E23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4C6B"/>
    <w:rsid w:val="00AE4FDA"/>
    <w:rsid w:val="00AE5137"/>
    <w:rsid w:val="00AE5338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78B"/>
    <w:rsid w:val="00AE79C5"/>
    <w:rsid w:val="00AE7DF1"/>
    <w:rsid w:val="00AE7E52"/>
    <w:rsid w:val="00AE7F61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1FDC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5FDA"/>
    <w:rsid w:val="00AF617A"/>
    <w:rsid w:val="00AF6716"/>
    <w:rsid w:val="00AF6B67"/>
    <w:rsid w:val="00AF6D04"/>
    <w:rsid w:val="00AF6E72"/>
    <w:rsid w:val="00AF704B"/>
    <w:rsid w:val="00AF781B"/>
    <w:rsid w:val="00AF7E49"/>
    <w:rsid w:val="00AF7EA1"/>
    <w:rsid w:val="00AF7F20"/>
    <w:rsid w:val="00B00035"/>
    <w:rsid w:val="00B001BE"/>
    <w:rsid w:val="00B002CE"/>
    <w:rsid w:val="00B002D0"/>
    <w:rsid w:val="00B0075F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2EE7"/>
    <w:rsid w:val="00B030A4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50C"/>
    <w:rsid w:val="00B067D6"/>
    <w:rsid w:val="00B06BCA"/>
    <w:rsid w:val="00B073C8"/>
    <w:rsid w:val="00B0743A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7A9"/>
    <w:rsid w:val="00B148F2"/>
    <w:rsid w:val="00B1496F"/>
    <w:rsid w:val="00B149BB"/>
    <w:rsid w:val="00B14D7A"/>
    <w:rsid w:val="00B14FA3"/>
    <w:rsid w:val="00B14FED"/>
    <w:rsid w:val="00B1533F"/>
    <w:rsid w:val="00B15525"/>
    <w:rsid w:val="00B15881"/>
    <w:rsid w:val="00B15B53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82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34A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8EC"/>
    <w:rsid w:val="00B35A71"/>
    <w:rsid w:val="00B35B62"/>
    <w:rsid w:val="00B35BD7"/>
    <w:rsid w:val="00B35CB6"/>
    <w:rsid w:val="00B35ED1"/>
    <w:rsid w:val="00B36335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F81"/>
    <w:rsid w:val="00B5002F"/>
    <w:rsid w:val="00B50500"/>
    <w:rsid w:val="00B50B30"/>
    <w:rsid w:val="00B50C00"/>
    <w:rsid w:val="00B50D3A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53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C32"/>
    <w:rsid w:val="00B61D57"/>
    <w:rsid w:val="00B621D1"/>
    <w:rsid w:val="00B621FA"/>
    <w:rsid w:val="00B62615"/>
    <w:rsid w:val="00B629AA"/>
    <w:rsid w:val="00B62A5E"/>
    <w:rsid w:val="00B62D59"/>
    <w:rsid w:val="00B62D93"/>
    <w:rsid w:val="00B62FCF"/>
    <w:rsid w:val="00B62FDF"/>
    <w:rsid w:val="00B6328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19F"/>
    <w:rsid w:val="00B66306"/>
    <w:rsid w:val="00B66468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089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0AC"/>
    <w:rsid w:val="00B76213"/>
    <w:rsid w:val="00B764B9"/>
    <w:rsid w:val="00B76A0C"/>
    <w:rsid w:val="00B76B64"/>
    <w:rsid w:val="00B76D25"/>
    <w:rsid w:val="00B77100"/>
    <w:rsid w:val="00B77A8C"/>
    <w:rsid w:val="00B8052D"/>
    <w:rsid w:val="00B80E49"/>
    <w:rsid w:val="00B80E97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488"/>
    <w:rsid w:val="00B84646"/>
    <w:rsid w:val="00B84B63"/>
    <w:rsid w:val="00B84C7F"/>
    <w:rsid w:val="00B84F69"/>
    <w:rsid w:val="00B850A7"/>
    <w:rsid w:val="00B85292"/>
    <w:rsid w:val="00B85737"/>
    <w:rsid w:val="00B85EA0"/>
    <w:rsid w:val="00B86760"/>
    <w:rsid w:val="00B86A1B"/>
    <w:rsid w:val="00B8739A"/>
    <w:rsid w:val="00B87AF8"/>
    <w:rsid w:val="00B87CDA"/>
    <w:rsid w:val="00B87F3F"/>
    <w:rsid w:val="00B90275"/>
    <w:rsid w:val="00B903FD"/>
    <w:rsid w:val="00B90461"/>
    <w:rsid w:val="00B905F9"/>
    <w:rsid w:val="00B907FE"/>
    <w:rsid w:val="00B908DD"/>
    <w:rsid w:val="00B9092B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6DB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5CA6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E93"/>
    <w:rsid w:val="00BA01AB"/>
    <w:rsid w:val="00BA0338"/>
    <w:rsid w:val="00BA0850"/>
    <w:rsid w:val="00BA0991"/>
    <w:rsid w:val="00BA0B27"/>
    <w:rsid w:val="00BA0D5C"/>
    <w:rsid w:val="00BA0F0E"/>
    <w:rsid w:val="00BA1232"/>
    <w:rsid w:val="00BA125F"/>
    <w:rsid w:val="00BA133D"/>
    <w:rsid w:val="00BA1391"/>
    <w:rsid w:val="00BA1462"/>
    <w:rsid w:val="00BA159E"/>
    <w:rsid w:val="00BA1604"/>
    <w:rsid w:val="00BA18B6"/>
    <w:rsid w:val="00BA1A9F"/>
    <w:rsid w:val="00BA1F19"/>
    <w:rsid w:val="00BA2014"/>
    <w:rsid w:val="00BA273E"/>
    <w:rsid w:val="00BA282B"/>
    <w:rsid w:val="00BA2E51"/>
    <w:rsid w:val="00BA34D6"/>
    <w:rsid w:val="00BA395D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D3"/>
    <w:rsid w:val="00BB4689"/>
    <w:rsid w:val="00BB472C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0CE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548"/>
    <w:rsid w:val="00BC7804"/>
    <w:rsid w:val="00BC7831"/>
    <w:rsid w:val="00BC7999"/>
    <w:rsid w:val="00BC7E61"/>
    <w:rsid w:val="00BD0974"/>
    <w:rsid w:val="00BD0AB9"/>
    <w:rsid w:val="00BD100E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B80"/>
    <w:rsid w:val="00BD3BBA"/>
    <w:rsid w:val="00BD4108"/>
    <w:rsid w:val="00BD4141"/>
    <w:rsid w:val="00BD41FD"/>
    <w:rsid w:val="00BD4469"/>
    <w:rsid w:val="00BD490F"/>
    <w:rsid w:val="00BD4B07"/>
    <w:rsid w:val="00BD4E52"/>
    <w:rsid w:val="00BD4FF3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240"/>
    <w:rsid w:val="00BE1474"/>
    <w:rsid w:val="00BE1AFE"/>
    <w:rsid w:val="00BE1B56"/>
    <w:rsid w:val="00BE20A2"/>
    <w:rsid w:val="00BE2334"/>
    <w:rsid w:val="00BE2F18"/>
    <w:rsid w:val="00BE3214"/>
    <w:rsid w:val="00BE333D"/>
    <w:rsid w:val="00BE34ED"/>
    <w:rsid w:val="00BE3824"/>
    <w:rsid w:val="00BE3A54"/>
    <w:rsid w:val="00BE3C1C"/>
    <w:rsid w:val="00BE44D8"/>
    <w:rsid w:val="00BE466D"/>
    <w:rsid w:val="00BE47F5"/>
    <w:rsid w:val="00BE4BC1"/>
    <w:rsid w:val="00BE4C87"/>
    <w:rsid w:val="00BE4EC4"/>
    <w:rsid w:val="00BE5060"/>
    <w:rsid w:val="00BE507E"/>
    <w:rsid w:val="00BE52E4"/>
    <w:rsid w:val="00BE56D0"/>
    <w:rsid w:val="00BE5B51"/>
    <w:rsid w:val="00BE5EBF"/>
    <w:rsid w:val="00BE647D"/>
    <w:rsid w:val="00BE69A7"/>
    <w:rsid w:val="00BE6B5E"/>
    <w:rsid w:val="00BE6F65"/>
    <w:rsid w:val="00BE6FE4"/>
    <w:rsid w:val="00BE7041"/>
    <w:rsid w:val="00BE75EC"/>
    <w:rsid w:val="00BE78AA"/>
    <w:rsid w:val="00BE7985"/>
    <w:rsid w:val="00BE7A13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0E0D"/>
    <w:rsid w:val="00C01354"/>
    <w:rsid w:val="00C01588"/>
    <w:rsid w:val="00C01B85"/>
    <w:rsid w:val="00C01CE0"/>
    <w:rsid w:val="00C01CF6"/>
    <w:rsid w:val="00C01FBA"/>
    <w:rsid w:val="00C0202C"/>
    <w:rsid w:val="00C02544"/>
    <w:rsid w:val="00C02E6A"/>
    <w:rsid w:val="00C0315C"/>
    <w:rsid w:val="00C0335D"/>
    <w:rsid w:val="00C03AC6"/>
    <w:rsid w:val="00C03DE7"/>
    <w:rsid w:val="00C04106"/>
    <w:rsid w:val="00C04477"/>
    <w:rsid w:val="00C046CD"/>
    <w:rsid w:val="00C04818"/>
    <w:rsid w:val="00C052F6"/>
    <w:rsid w:val="00C05856"/>
    <w:rsid w:val="00C058DC"/>
    <w:rsid w:val="00C05A0C"/>
    <w:rsid w:val="00C05A0D"/>
    <w:rsid w:val="00C05C26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07FE0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528"/>
    <w:rsid w:val="00C12618"/>
    <w:rsid w:val="00C12651"/>
    <w:rsid w:val="00C126A6"/>
    <w:rsid w:val="00C12781"/>
    <w:rsid w:val="00C12F0F"/>
    <w:rsid w:val="00C1309F"/>
    <w:rsid w:val="00C1335A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CCC"/>
    <w:rsid w:val="00C17F7B"/>
    <w:rsid w:val="00C20037"/>
    <w:rsid w:val="00C200B7"/>
    <w:rsid w:val="00C2016C"/>
    <w:rsid w:val="00C2016E"/>
    <w:rsid w:val="00C201E0"/>
    <w:rsid w:val="00C20D85"/>
    <w:rsid w:val="00C21171"/>
    <w:rsid w:val="00C2139E"/>
    <w:rsid w:val="00C21A85"/>
    <w:rsid w:val="00C21CE2"/>
    <w:rsid w:val="00C21CF5"/>
    <w:rsid w:val="00C21D67"/>
    <w:rsid w:val="00C21F0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522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D9"/>
    <w:rsid w:val="00C36005"/>
    <w:rsid w:val="00C362E9"/>
    <w:rsid w:val="00C36EB3"/>
    <w:rsid w:val="00C3728C"/>
    <w:rsid w:val="00C37998"/>
    <w:rsid w:val="00C37B48"/>
    <w:rsid w:val="00C37E2A"/>
    <w:rsid w:val="00C37E3D"/>
    <w:rsid w:val="00C37EA4"/>
    <w:rsid w:val="00C37F6B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920"/>
    <w:rsid w:val="00C41963"/>
    <w:rsid w:val="00C41BAD"/>
    <w:rsid w:val="00C41CA7"/>
    <w:rsid w:val="00C41DDF"/>
    <w:rsid w:val="00C424B2"/>
    <w:rsid w:val="00C425D0"/>
    <w:rsid w:val="00C426A7"/>
    <w:rsid w:val="00C426AC"/>
    <w:rsid w:val="00C4285C"/>
    <w:rsid w:val="00C428C1"/>
    <w:rsid w:val="00C429AF"/>
    <w:rsid w:val="00C42DDF"/>
    <w:rsid w:val="00C42EF0"/>
    <w:rsid w:val="00C42F0D"/>
    <w:rsid w:val="00C42F87"/>
    <w:rsid w:val="00C4304A"/>
    <w:rsid w:val="00C43253"/>
    <w:rsid w:val="00C435B5"/>
    <w:rsid w:val="00C4382C"/>
    <w:rsid w:val="00C43C61"/>
    <w:rsid w:val="00C43D4F"/>
    <w:rsid w:val="00C43FAD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16"/>
    <w:rsid w:val="00C46444"/>
    <w:rsid w:val="00C46650"/>
    <w:rsid w:val="00C46837"/>
    <w:rsid w:val="00C4685F"/>
    <w:rsid w:val="00C46D00"/>
    <w:rsid w:val="00C46D08"/>
    <w:rsid w:val="00C46DA4"/>
    <w:rsid w:val="00C46F2C"/>
    <w:rsid w:val="00C46F5F"/>
    <w:rsid w:val="00C470C1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5A9"/>
    <w:rsid w:val="00C51746"/>
    <w:rsid w:val="00C517AC"/>
    <w:rsid w:val="00C518F6"/>
    <w:rsid w:val="00C519AD"/>
    <w:rsid w:val="00C51A59"/>
    <w:rsid w:val="00C51BB1"/>
    <w:rsid w:val="00C51F81"/>
    <w:rsid w:val="00C520D1"/>
    <w:rsid w:val="00C520F6"/>
    <w:rsid w:val="00C522DF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700"/>
    <w:rsid w:val="00C5590F"/>
    <w:rsid w:val="00C55AAD"/>
    <w:rsid w:val="00C5616A"/>
    <w:rsid w:val="00C56A29"/>
    <w:rsid w:val="00C56AF5"/>
    <w:rsid w:val="00C56B46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23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484"/>
    <w:rsid w:val="00C64A81"/>
    <w:rsid w:val="00C64A89"/>
    <w:rsid w:val="00C64AF3"/>
    <w:rsid w:val="00C64F32"/>
    <w:rsid w:val="00C6503D"/>
    <w:rsid w:val="00C654EA"/>
    <w:rsid w:val="00C65691"/>
    <w:rsid w:val="00C659D5"/>
    <w:rsid w:val="00C65B78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AE5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607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875F2"/>
    <w:rsid w:val="00C900CE"/>
    <w:rsid w:val="00C90239"/>
    <w:rsid w:val="00C902C7"/>
    <w:rsid w:val="00C90689"/>
    <w:rsid w:val="00C9096E"/>
    <w:rsid w:val="00C9099B"/>
    <w:rsid w:val="00C90BAF"/>
    <w:rsid w:val="00C90BD8"/>
    <w:rsid w:val="00C90D50"/>
    <w:rsid w:val="00C9161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60"/>
    <w:rsid w:val="00C94173"/>
    <w:rsid w:val="00C9427A"/>
    <w:rsid w:val="00C943FF"/>
    <w:rsid w:val="00C9473D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8F0"/>
    <w:rsid w:val="00C97B6F"/>
    <w:rsid w:val="00C97C7B"/>
    <w:rsid w:val="00C97D1E"/>
    <w:rsid w:val="00C97F0F"/>
    <w:rsid w:val="00C97FBF"/>
    <w:rsid w:val="00CA04C8"/>
    <w:rsid w:val="00CA08ED"/>
    <w:rsid w:val="00CA0BB4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8DB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87E"/>
    <w:rsid w:val="00CB1BC4"/>
    <w:rsid w:val="00CB1BE2"/>
    <w:rsid w:val="00CB1E96"/>
    <w:rsid w:val="00CB2333"/>
    <w:rsid w:val="00CB249F"/>
    <w:rsid w:val="00CB2565"/>
    <w:rsid w:val="00CB2805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8A8"/>
    <w:rsid w:val="00CB5AE9"/>
    <w:rsid w:val="00CB5D2E"/>
    <w:rsid w:val="00CB5DF4"/>
    <w:rsid w:val="00CB6377"/>
    <w:rsid w:val="00CB6499"/>
    <w:rsid w:val="00CB68B9"/>
    <w:rsid w:val="00CB6A5F"/>
    <w:rsid w:val="00CB6C47"/>
    <w:rsid w:val="00CB6E56"/>
    <w:rsid w:val="00CB7097"/>
    <w:rsid w:val="00CB7322"/>
    <w:rsid w:val="00CB732C"/>
    <w:rsid w:val="00CB7D76"/>
    <w:rsid w:val="00CB7F32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315"/>
    <w:rsid w:val="00CD17C3"/>
    <w:rsid w:val="00CD17D8"/>
    <w:rsid w:val="00CD1E00"/>
    <w:rsid w:val="00CD1EC2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8FD"/>
    <w:rsid w:val="00CE4BA2"/>
    <w:rsid w:val="00CE4BB5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8AA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32E0"/>
    <w:rsid w:val="00CF378E"/>
    <w:rsid w:val="00CF3B9C"/>
    <w:rsid w:val="00CF4300"/>
    <w:rsid w:val="00CF465A"/>
    <w:rsid w:val="00CF472E"/>
    <w:rsid w:val="00CF49CB"/>
    <w:rsid w:val="00CF4ABE"/>
    <w:rsid w:val="00CF4EE9"/>
    <w:rsid w:val="00CF4EF3"/>
    <w:rsid w:val="00CF53A8"/>
    <w:rsid w:val="00CF543D"/>
    <w:rsid w:val="00CF5C69"/>
    <w:rsid w:val="00CF63EB"/>
    <w:rsid w:val="00CF6499"/>
    <w:rsid w:val="00CF656F"/>
    <w:rsid w:val="00CF676B"/>
    <w:rsid w:val="00CF67B3"/>
    <w:rsid w:val="00CF6E22"/>
    <w:rsid w:val="00CF714D"/>
    <w:rsid w:val="00CF72D6"/>
    <w:rsid w:val="00CF74AC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A5D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D6"/>
    <w:rsid w:val="00D030D0"/>
    <w:rsid w:val="00D033EB"/>
    <w:rsid w:val="00D035FC"/>
    <w:rsid w:val="00D036CB"/>
    <w:rsid w:val="00D03AD7"/>
    <w:rsid w:val="00D03C35"/>
    <w:rsid w:val="00D03CED"/>
    <w:rsid w:val="00D03FA5"/>
    <w:rsid w:val="00D03FDA"/>
    <w:rsid w:val="00D042D3"/>
    <w:rsid w:val="00D043C7"/>
    <w:rsid w:val="00D043F9"/>
    <w:rsid w:val="00D04909"/>
    <w:rsid w:val="00D04979"/>
    <w:rsid w:val="00D04A7C"/>
    <w:rsid w:val="00D04F18"/>
    <w:rsid w:val="00D051AB"/>
    <w:rsid w:val="00D059C6"/>
    <w:rsid w:val="00D05DE2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070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26E"/>
    <w:rsid w:val="00D1547F"/>
    <w:rsid w:val="00D156BA"/>
    <w:rsid w:val="00D1579D"/>
    <w:rsid w:val="00D15B75"/>
    <w:rsid w:val="00D15E84"/>
    <w:rsid w:val="00D15EA4"/>
    <w:rsid w:val="00D16117"/>
    <w:rsid w:val="00D1661B"/>
    <w:rsid w:val="00D172E4"/>
    <w:rsid w:val="00D17C7E"/>
    <w:rsid w:val="00D20049"/>
    <w:rsid w:val="00D2027A"/>
    <w:rsid w:val="00D20588"/>
    <w:rsid w:val="00D20A28"/>
    <w:rsid w:val="00D21090"/>
    <w:rsid w:val="00D213A5"/>
    <w:rsid w:val="00D2194F"/>
    <w:rsid w:val="00D21B60"/>
    <w:rsid w:val="00D21B68"/>
    <w:rsid w:val="00D21C76"/>
    <w:rsid w:val="00D21F2B"/>
    <w:rsid w:val="00D225F6"/>
    <w:rsid w:val="00D22991"/>
    <w:rsid w:val="00D229C4"/>
    <w:rsid w:val="00D22CAA"/>
    <w:rsid w:val="00D22CD6"/>
    <w:rsid w:val="00D23044"/>
    <w:rsid w:val="00D2317D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6D6C"/>
    <w:rsid w:val="00D27664"/>
    <w:rsid w:val="00D27843"/>
    <w:rsid w:val="00D27FC0"/>
    <w:rsid w:val="00D30144"/>
    <w:rsid w:val="00D303B4"/>
    <w:rsid w:val="00D30582"/>
    <w:rsid w:val="00D30840"/>
    <w:rsid w:val="00D3093D"/>
    <w:rsid w:val="00D3096C"/>
    <w:rsid w:val="00D30AC2"/>
    <w:rsid w:val="00D30D23"/>
    <w:rsid w:val="00D31B7F"/>
    <w:rsid w:val="00D31EE9"/>
    <w:rsid w:val="00D32253"/>
    <w:rsid w:val="00D32301"/>
    <w:rsid w:val="00D324EB"/>
    <w:rsid w:val="00D32906"/>
    <w:rsid w:val="00D32B41"/>
    <w:rsid w:val="00D33291"/>
    <w:rsid w:val="00D33470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41D"/>
    <w:rsid w:val="00D36838"/>
    <w:rsid w:val="00D36897"/>
    <w:rsid w:val="00D36BA7"/>
    <w:rsid w:val="00D371E9"/>
    <w:rsid w:val="00D37371"/>
    <w:rsid w:val="00D37459"/>
    <w:rsid w:val="00D375E7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DC6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6F1"/>
    <w:rsid w:val="00D46EFE"/>
    <w:rsid w:val="00D47125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D59"/>
    <w:rsid w:val="00D54334"/>
    <w:rsid w:val="00D54AC8"/>
    <w:rsid w:val="00D54E35"/>
    <w:rsid w:val="00D55436"/>
    <w:rsid w:val="00D55620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6B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609"/>
    <w:rsid w:val="00D716BC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6DFE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4B8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81C"/>
    <w:rsid w:val="00D97A91"/>
    <w:rsid w:val="00D97AD6"/>
    <w:rsid w:val="00D97B54"/>
    <w:rsid w:val="00D97CB3"/>
    <w:rsid w:val="00DA0168"/>
    <w:rsid w:val="00DA0369"/>
    <w:rsid w:val="00DA05FB"/>
    <w:rsid w:val="00DA0707"/>
    <w:rsid w:val="00DA094D"/>
    <w:rsid w:val="00DA0B9B"/>
    <w:rsid w:val="00DA0E37"/>
    <w:rsid w:val="00DA0EAD"/>
    <w:rsid w:val="00DA1510"/>
    <w:rsid w:val="00DA16F3"/>
    <w:rsid w:val="00DA1877"/>
    <w:rsid w:val="00DA1B81"/>
    <w:rsid w:val="00DA1CE7"/>
    <w:rsid w:val="00DA1D30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A7CC0"/>
    <w:rsid w:val="00DB073F"/>
    <w:rsid w:val="00DB0C91"/>
    <w:rsid w:val="00DB0D05"/>
    <w:rsid w:val="00DB0F3E"/>
    <w:rsid w:val="00DB1129"/>
    <w:rsid w:val="00DB1421"/>
    <w:rsid w:val="00DB142B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3A2"/>
    <w:rsid w:val="00DB4425"/>
    <w:rsid w:val="00DB4777"/>
    <w:rsid w:val="00DB47CD"/>
    <w:rsid w:val="00DB47E3"/>
    <w:rsid w:val="00DB4809"/>
    <w:rsid w:val="00DB493C"/>
    <w:rsid w:val="00DB49D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5B1"/>
    <w:rsid w:val="00DB7A98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1B9"/>
    <w:rsid w:val="00DC147B"/>
    <w:rsid w:val="00DC17B5"/>
    <w:rsid w:val="00DC1A41"/>
    <w:rsid w:val="00DC1C9C"/>
    <w:rsid w:val="00DC215E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4040"/>
    <w:rsid w:val="00DC41A9"/>
    <w:rsid w:val="00DC4592"/>
    <w:rsid w:val="00DC4971"/>
    <w:rsid w:val="00DC49E0"/>
    <w:rsid w:val="00DC4B3C"/>
    <w:rsid w:val="00DC4BAB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009"/>
    <w:rsid w:val="00DD03D4"/>
    <w:rsid w:val="00DD0427"/>
    <w:rsid w:val="00DD0602"/>
    <w:rsid w:val="00DD07AD"/>
    <w:rsid w:val="00DD0EC1"/>
    <w:rsid w:val="00DD0F91"/>
    <w:rsid w:val="00DD1063"/>
    <w:rsid w:val="00DD10AF"/>
    <w:rsid w:val="00DD10B1"/>
    <w:rsid w:val="00DD1527"/>
    <w:rsid w:val="00DD180C"/>
    <w:rsid w:val="00DD227C"/>
    <w:rsid w:val="00DD23EA"/>
    <w:rsid w:val="00DD2793"/>
    <w:rsid w:val="00DD2DAB"/>
    <w:rsid w:val="00DD2E1F"/>
    <w:rsid w:val="00DD3499"/>
    <w:rsid w:val="00DD3C21"/>
    <w:rsid w:val="00DD3E2C"/>
    <w:rsid w:val="00DD3F0F"/>
    <w:rsid w:val="00DD3FCE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00D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616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558"/>
    <w:rsid w:val="00DE6AC7"/>
    <w:rsid w:val="00DE6D69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64D"/>
    <w:rsid w:val="00DF2664"/>
    <w:rsid w:val="00DF27A2"/>
    <w:rsid w:val="00DF2D68"/>
    <w:rsid w:val="00DF2F90"/>
    <w:rsid w:val="00DF3683"/>
    <w:rsid w:val="00DF36D1"/>
    <w:rsid w:val="00DF3AEE"/>
    <w:rsid w:val="00DF4054"/>
    <w:rsid w:val="00DF4587"/>
    <w:rsid w:val="00DF4630"/>
    <w:rsid w:val="00DF4F98"/>
    <w:rsid w:val="00DF4F9B"/>
    <w:rsid w:val="00DF5409"/>
    <w:rsid w:val="00DF567D"/>
    <w:rsid w:val="00DF5916"/>
    <w:rsid w:val="00DF5BF3"/>
    <w:rsid w:val="00DF636B"/>
    <w:rsid w:val="00DF68F0"/>
    <w:rsid w:val="00DF6B4A"/>
    <w:rsid w:val="00DF79D6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2012"/>
    <w:rsid w:val="00E0225A"/>
    <w:rsid w:val="00E023FE"/>
    <w:rsid w:val="00E029F1"/>
    <w:rsid w:val="00E02D45"/>
    <w:rsid w:val="00E03047"/>
    <w:rsid w:val="00E035AC"/>
    <w:rsid w:val="00E03750"/>
    <w:rsid w:val="00E03D3C"/>
    <w:rsid w:val="00E0403B"/>
    <w:rsid w:val="00E0470F"/>
    <w:rsid w:val="00E04724"/>
    <w:rsid w:val="00E04AE3"/>
    <w:rsid w:val="00E04D9D"/>
    <w:rsid w:val="00E050E0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79A"/>
    <w:rsid w:val="00E139DA"/>
    <w:rsid w:val="00E13C8D"/>
    <w:rsid w:val="00E13F35"/>
    <w:rsid w:val="00E13F81"/>
    <w:rsid w:val="00E13FA5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A7E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DBE"/>
    <w:rsid w:val="00E20EAD"/>
    <w:rsid w:val="00E211F6"/>
    <w:rsid w:val="00E2122C"/>
    <w:rsid w:val="00E21349"/>
    <w:rsid w:val="00E2161D"/>
    <w:rsid w:val="00E21A61"/>
    <w:rsid w:val="00E21AA3"/>
    <w:rsid w:val="00E21B2A"/>
    <w:rsid w:val="00E21C7D"/>
    <w:rsid w:val="00E2227B"/>
    <w:rsid w:val="00E22851"/>
    <w:rsid w:val="00E22AE1"/>
    <w:rsid w:val="00E22CF6"/>
    <w:rsid w:val="00E230BD"/>
    <w:rsid w:val="00E231F4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D18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D97"/>
    <w:rsid w:val="00E36E0E"/>
    <w:rsid w:val="00E374EF"/>
    <w:rsid w:val="00E37564"/>
    <w:rsid w:val="00E37829"/>
    <w:rsid w:val="00E3790E"/>
    <w:rsid w:val="00E37C70"/>
    <w:rsid w:val="00E37DB7"/>
    <w:rsid w:val="00E37FB6"/>
    <w:rsid w:val="00E40042"/>
    <w:rsid w:val="00E4039A"/>
    <w:rsid w:val="00E40441"/>
    <w:rsid w:val="00E40D82"/>
    <w:rsid w:val="00E40DE0"/>
    <w:rsid w:val="00E4106A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90A"/>
    <w:rsid w:val="00E46928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276"/>
    <w:rsid w:val="00E506BB"/>
    <w:rsid w:val="00E506F0"/>
    <w:rsid w:val="00E50896"/>
    <w:rsid w:val="00E50CA6"/>
    <w:rsid w:val="00E5113B"/>
    <w:rsid w:val="00E511C5"/>
    <w:rsid w:val="00E51220"/>
    <w:rsid w:val="00E513FB"/>
    <w:rsid w:val="00E514DE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83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98F"/>
    <w:rsid w:val="00E55C80"/>
    <w:rsid w:val="00E55D13"/>
    <w:rsid w:val="00E55D34"/>
    <w:rsid w:val="00E55FD9"/>
    <w:rsid w:val="00E56144"/>
    <w:rsid w:val="00E563D0"/>
    <w:rsid w:val="00E564D3"/>
    <w:rsid w:val="00E5650B"/>
    <w:rsid w:val="00E565FD"/>
    <w:rsid w:val="00E5698A"/>
    <w:rsid w:val="00E56FA2"/>
    <w:rsid w:val="00E57416"/>
    <w:rsid w:val="00E57CD4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45B"/>
    <w:rsid w:val="00E70638"/>
    <w:rsid w:val="00E708CB"/>
    <w:rsid w:val="00E708F7"/>
    <w:rsid w:val="00E70923"/>
    <w:rsid w:val="00E70B0D"/>
    <w:rsid w:val="00E70FD9"/>
    <w:rsid w:val="00E715E4"/>
    <w:rsid w:val="00E71922"/>
    <w:rsid w:val="00E71B8F"/>
    <w:rsid w:val="00E71EFA"/>
    <w:rsid w:val="00E72215"/>
    <w:rsid w:val="00E723ED"/>
    <w:rsid w:val="00E72545"/>
    <w:rsid w:val="00E7308C"/>
    <w:rsid w:val="00E73579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640"/>
    <w:rsid w:val="00E749DA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93"/>
    <w:rsid w:val="00E822A5"/>
    <w:rsid w:val="00E824EB"/>
    <w:rsid w:val="00E82807"/>
    <w:rsid w:val="00E82CEA"/>
    <w:rsid w:val="00E83150"/>
    <w:rsid w:val="00E8346C"/>
    <w:rsid w:val="00E83AAC"/>
    <w:rsid w:val="00E8425F"/>
    <w:rsid w:val="00E84411"/>
    <w:rsid w:val="00E844A9"/>
    <w:rsid w:val="00E846DA"/>
    <w:rsid w:val="00E849DB"/>
    <w:rsid w:val="00E84A42"/>
    <w:rsid w:val="00E84B5D"/>
    <w:rsid w:val="00E84C03"/>
    <w:rsid w:val="00E84DF1"/>
    <w:rsid w:val="00E851ED"/>
    <w:rsid w:val="00E8525E"/>
    <w:rsid w:val="00E857E0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87DCC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191"/>
    <w:rsid w:val="00E946C5"/>
    <w:rsid w:val="00E948A9"/>
    <w:rsid w:val="00E94954"/>
    <w:rsid w:val="00E94B7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6EC2"/>
    <w:rsid w:val="00E97AF7"/>
    <w:rsid w:val="00E97DAB"/>
    <w:rsid w:val="00EA0078"/>
    <w:rsid w:val="00EA0132"/>
    <w:rsid w:val="00EA02A8"/>
    <w:rsid w:val="00EA03A8"/>
    <w:rsid w:val="00EA08AE"/>
    <w:rsid w:val="00EA0C21"/>
    <w:rsid w:val="00EA0C9D"/>
    <w:rsid w:val="00EA0D0B"/>
    <w:rsid w:val="00EA10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400"/>
    <w:rsid w:val="00EA3D2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4FD7"/>
    <w:rsid w:val="00EA503E"/>
    <w:rsid w:val="00EA50AC"/>
    <w:rsid w:val="00EA52A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0EE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CC"/>
    <w:rsid w:val="00EC05EF"/>
    <w:rsid w:val="00EC09EA"/>
    <w:rsid w:val="00EC1243"/>
    <w:rsid w:val="00EC1693"/>
    <w:rsid w:val="00EC1865"/>
    <w:rsid w:val="00EC20F6"/>
    <w:rsid w:val="00EC2148"/>
    <w:rsid w:val="00EC2389"/>
    <w:rsid w:val="00EC2B48"/>
    <w:rsid w:val="00EC2BAD"/>
    <w:rsid w:val="00EC2BBC"/>
    <w:rsid w:val="00EC3332"/>
    <w:rsid w:val="00EC3566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B"/>
    <w:rsid w:val="00ED236E"/>
    <w:rsid w:val="00ED236F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06F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5F4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0B9"/>
    <w:rsid w:val="00EE46B9"/>
    <w:rsid w:val="00EE4725"/>
    <w:rsid w:val="00EE4949"/>
    <w:rsid w:val="00EE4AAB"/>
    <w:rsid w:val="00EE4EBC"/>
    <w:rsid w:val="00EE5245"/>
    <w:rsid w:val="00EE52BF"/>
    <w:rsid w:val="00EE52CC"/>
    <w:rsid w:val="00EE5300"/>
    <w:rsid w:val="00EE5379"/>
    <w:rsid w:val="00EE5405"/>
    <w:rsid w:val="00EE544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8F9"/>
    <w:rsid w:val="00EF0D0D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8A"/>
    <w:rsid w:val="00EF334B"/>
    <w:rsid w:val="00EF3450"/>
    <w:rsid w:val="00EF3B66"/>
    <w:rsid w:val="00EF3CBA"/>
    <w:rsid w:val="00EF3DA6"/>
    <w:rsid w:val="00EF3FC9"/>
    <w:rsid w:val="00EF4090"/>
    <w:rsid w:val="00EF4231"/>
    <w:rsid w:val="00EF42B5"/>
    <w:rsid w:val="00EF4310"/>
    <w:rsid w:val="00EF433A"/>
    <w:rsid w:val="00EF5206"/>
    <w:rsid w:val="00EF52D6"/>
    <w:rsid w:val="00EF52FC"/>
    <w:rsid w:val="00EF5920"/>
    <w:rsid w:val="00EF5F1A"/>
    <w:rsid w:val="00EF6134"/>
    <w:rsid w:val="00EF667A"/>
    <w:rsid w:val="00EF6A67"/>
    <w:rsid w:val="00EF6B84"/>
    <w:rsid w:val="00EF6DDE"/>
    <w:rsid w:val="00EF6E5A"/>
    <w:rsid w:val="00EF7440"/>
    <w:rsid w:val="00EF7764"/>
    <w:rsid w:val="00EF7C7C"/>
    <w:rsid w:val="00EF7E27"/>
    <w:rsid w:val="00F002DB"/>
    <w:rsid w:val="00F002F0"/>
    <w:rsid w:val="00F006E9"/>
    <w:rsid w:val="00F00C11"/>
    <w:rsid w:val="00F00C99"/>
    <w:rsid w:val="00F00E8F"/>
    <w:rsid w:val="00F0157F"/>
    <w:rsid w:val="00F016E4"/>
    <w:rsid w:val="00F0172C"/>
    <w:rsid w:val="00F0173A"/>
    <w:rsid w:val="00F018D5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5557"/>
    <w:rsid w:val="00F06A39"/>
    <w:rsid w:val="00F06B40"/>
    <w:rsid w:val="00F07322"/>
    <w:rsid w:val="00F07337"/>
    <w:rsid w:val="00F07617"/>
    <w:rsid w:val="00F0790D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197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AD5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1"/>
    <w:rsid w:val="00F2575A"/>
    <w:rsid w:val="00F25866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305E4"/>
    <w:rsid w:val="00F30727"/>
    <w:rsid w:val="00F30BBB"/>
    <w:rsid w:val="00F30E82"/>
    <w:rsid w:val="00F30E8B"/>
    <w:rsid w:val="00F310FF"/>
    <w:rsid w:val="00F3143A"/>
    <w:rsid w:val="00F319D7"/>
    <w:rsid w:val="00F32024"/>
    <w:rsid w:val="00F32304"/>
    <w:rsid w:val="00F3260E"/>
    <w:rsid w:val="00F32723"/>
    <w:rsid w:val="00F32EF8"/>
    <w:rsid w:val="00F3335A"/>
    <w:rsid w:val="00F335A6"/>
    <w:rsid w:val="00F336BD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9D5"/>
    <w:rsid w:val="00F35ABE"/>
    <w:rsid w:val="00F35C33"/>
    <w:rsid w:val="00F35DBB"/>
    <w:rsid w:val="00F3689C"/>
    <w:rsid w:val="00F36A63"/>
    <w:rsid w:val="00F36C57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90E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638"/>
    <w:rsid w:val="00F42997"/>
    <w:rsid w:val="00F42C7C"/>
    <w:rsid w:val="00F43108"/>
    <w:rsid w:val="00F43141"/>
    <w:rsid w:val="00F4357A"/>
    <w:rsid w:val="00F43C93"/>
    <w:rsid w:val="00F43EBB"/>
    <w:rsid w:val="00F44078"/>
    <w:rsid w:val="00F442A2"/>
    <w:rsid w:val="00F44355"/>
    <w:rsid w:val="00F44688"/>
    <w:rsid w:val="00F44B02"/>
    <w:rsid w:val="00F44C91"/>
    <w:rsid w:val="00F44DC4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5F99"/>
    <w:rsid w:val="00F46BED"/>
    <w:rsid w:val="00F46F56"/>
    <w:rsid w:val="00F473F6"/>
    <w:rsid w:val="00F474F9"/>
    <w:rsid w:val="00F476EC"/>
    <w:rsid w:val="00F476F3"/>
    <w:rsid w:val="00F478DD"/>
    <w:rsid w:val="00F47A01"/>
    <w:rsid w:val="00F50597"/>
    <w:rsid w:val="00F505A2"/>
    <w:rsid w:val="00F5093C"/>
    <w:rsid w:val="00F51313"/>
    <w:rsid w:val="00F5137A"/>
    <w:rsid w:val="00F515EE"/>
    <w:rsid w:val="00F51AFC"/>
    <w:rsid w:val="00F520B4"/>
    <w:rsid w:val="00F52190"/>
    <w:rsid w:val="00F522B1"/>
    <w:rsid w:val="00F52724"/>
    <w:rsid w:val="00F52B9A"/>
    <w:rsid w:val="00F52BB4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9AD"/>
    <w:rsid w:val="00F60AA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5C"/>
    <w:rsid w:val="00F67EB3"/>
    <w:rsid w:val="00F7022B"/>
    <w:rsid w:val="00F70306"/>
    <w:rsid w:val="00F7072D"/>
    <w:rsid w:val="00F7096A"/>
    <w:rsid w:val="00F70A4F"/>
    <w:rsid w:val="00F70DCC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44A"/>
    <w:rsid w:val="00F735A5"/>
    <w:rsid w:val="00F73744"/>
    <w:rsid w:val="00F73C19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4FB"/>
    <w:rsid w:val="00F765C3"/>
    <w:rsid w:val="00F76BC5"/>
    <w:rsid w:val="00F77101"/>
    <w:rsid w:val="00F772AE"/>
    <w:rsid w:val="00F77387"/>
    <w:rsid w:val="00F8005A"/>
    <w:rsid w:val="00F80BFA"/>
    <w:rsid w:val="00F80CA6"/>
    <w:rsid w:val="00F80E7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7B9"/>
    <w:rsid w:val="00F837BC"/>
    <w:rsid w:val="00F83832"/>
    <w:rsid w:val="00F8390F"/>
    <w:rsid w:val="00F83B37"/>
    <w:rsid w:val="00F84351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C94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2E3A"/>
    <w:rsid w:val="00F934CC"/>
    <w:rsid w:val="00F93537"/>
    <w:rsid w:val="00F9371F"/>
    <w:rsid w:val="00F93989"/>
    <w:rsid w:val="00F93F35"/>
    <w:rsid w:val="00F94014"/>
    <w:rsid w:val="00F944E5"/>
    <w:rsid w:val="00F94C0B"/>
    <w:rsid w:val="00F9504E"/>
    <w:rsid w:val="00F95161"/>
    <w:rsid w:val="00F95325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1FD1"/>
    <w:rsid w:val="00FA2744"/>
    <w:rsid w:val="00FA28EF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FAC"/>
    <w:rsid w:val="00FA60B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E35"/>
    <w:rsid w:val="00FA6EA3"/>
    <w:rsid w:val="00FA700C"/>
    <w:rsid w:val="00FA72B2"/>
    <w:rsid w:val="00FB01CF"/>
    <w:rsid w:val="00FB04AF"/>
    <w:rsid w:val="00FB04E2"/>
    <w:rsid w:val="00FB0D27"/>
    <w:rsid w:val="00FB0FE7"/>
    <w:rsid w:val="00FB10FE"/>
    <w:rsid w:val="00FB1306"/>
    <w:rsid w:val="00FB1618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2DF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1BF"/>
    <w:rsid w:val="00FB5556"/>
    <w:rsid w:val="00FB57AF"/>
    <w:rsid w:val="00FB5897"/>
    <w:rsid w:val="00FB5D08"/>
    <w:rsid w:val="00FB60A4"/>
    <w:rsid w:val="00FB634A"/>
    <w:rsid w:val="00FB6447"/>
    <w:rsid w:val="00FB68EB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61C"/>
    <w:rsid w:val="00FC363F"/>
    <w:rsid w:val="00FC39F7"/>
    <w:rsid w:val="00FC3A36"/>
    <w:rsid w:val="00FC3C9A"/>
    <w:rsid w:val="00FC3DFD"/>
    <w:rsid w:val="00FC3F0A"/>
    <w:rsid w:val="00FC41B3"/>
    <w:rsid w:val="00FC461F"/>
    <w:rsid w:val="00FC49C2"/>
    <w:rsid w:val="00FC4B01"/>
    <w:rsid w:val="00FC4CBC"/>
    <w:rsid w:val="00FC4D04"/>
    <w:rsid w:val="00FC4F3E"/>
    <w:rsid w:val="00FC5331"/>
    <w:rsid w:val="00FC5384"/>
    <w:rsid w:val="00FC5629"/>
    <w:rsid w:val="00FC56C8"/>
    <w:rsid w:val="00FC593F"/>
    <w:rsid w:val="00FC5E64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8DC"/>
    <w:rsid w:val="00FD098D"/>
    <w:rsid w:val="00FD0E6E"/>
    <w:rsid w:val="00FD11D1"/>
    <w:rsid w:val="00FD1213"/>
    <w:rsid w:val="00FD15D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730"/>
    <w:rsid w:val="00FD3A38"/>
    <w:rsid w:val="00FD3A3D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23"/>
    <w:rsid w:val="00FD509E"/>
    <w:rsid w:val="00FD523E"/>
    <w:rsid w:val="00FD5C18"/>
    <w:rsid w:val="00FD5C38"/>
    <w:rsid w:val="00FD5D55"/>
    <w:rsid w:val="00FD5E54"/>
    <w:rsid w:val="00FD5FA3"/>
    <w:rsid w:val="00FD601C"/>
    <w:rsid w:val="00FD62AE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8A7"/>
    <w:rsid w:val="00FD7A41"/>
    <w:rsid w:val="00FD7B0C"/>
    <w:rsid w:val="00FE08D2"/>
    <w:rsid w:val="00FE0A38"/>
    <w:rsid w:val="00FE0E54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6C7"/>
    <w:rsid w:val="00FE37CE"/>
    <w:rsid w:val="00FE3820"/>
    <w:rsid w:val="00FE3B8E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A9"/>
    <w:rsid w:val="00FF190A"/>
    <w:rsid w:val="00FF1B96"/>
    <w:rsid w:val="00FF1DA3"/>
    <w:rsid w:val="00FF24C2"/>
    <w:rsid w:val="00FF24E2"/>
    <w:rsid w:val="00FF26DD"/>
    <w:rsid w:val="00FF274C"/>
    <w:rsid w:val="00FF3ADF"/>
    <w:rsid w:val="00FF3FB5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80E1F2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NMadonsela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68FA-AEB0-448C-8C55-8D157D59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09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9550</cp:revision>
  <cp:lastPrinted>2023-11-20T07:58:00Z</cp:lastPrinted>
  <dcterms:created xsi:type="dcterms:W3CDTF">2020-02-28T06:56:00Z</dcterms:created>
  <dcterms:modified xsi:type="dcterms:W3CDTF">2024-05-30T06:59:00Z</dcterms:modified>
</cp:coreProperties>
</file>